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F94F8" w14:textId="50733F6C" w:rsidR="00813505" w:rsidRDefault="00176199" w:rsidP="00813505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F1B19" wp14:editId="20118853">
                <wp:simplePos x="0" y="0"/>
                <wp:positionH relativeFrom="column">
                  <wp:posOffset>1442720</wp:posOffset>
                </wp:positionH>
                <wp:positionV relativeFrom="paragraph">
                  <wp:posOffset>-3810</wp:posOffset>
                </wp:positionV>
                <wp:extent cx="1266825" cy="485775"/>
                <wp:effectExtent l="0" t="0" r="0" b="0"/>
                <wp:wrapNone/>
                <wp:docPr id="11404553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D0AD" w14:textId="77777777" w:rsidR="00D42032" w:rsidRPr="001E38B7" w:rsidRDefault="00D42032" w:rsidP="00D42032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</w:pPr>
                            <w:r w:rsidRPr="001E38B7"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t xml:space="preserve">Código: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t xml:space="preserve">AH-HR-R07 </w:t>
                            </w:r>
                            <w:r w:rsidRPr="001E38B7"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br/>
                              <w:t xml:space="preserve">Edición: </w:t>
                            </w:r>
                            <w:r w:rsidR="00ED646C"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t>0102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F1B1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13.6pt;margin-top:-.3pt;width:99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CeIw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" filled="f" stroked="f" strokeweight=".5pt">
                <v:textbox>
                  <w:txbxContent>
                    <w:p w14:paraId="6B93D0AD" w14:textId="77777777" w:rsidR="00D42032" w:rsidRPr="001E38B7" w:rsidRDefault="00D42032" w:rsidP="00D42032">
                      <w:pPr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</w:pPr>
                      <w:r w:rsidRPr="001E38B7"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t xml:space="preserve">Código: </w:t>
                      </w:r>
                      <w:r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t xml:space="preserve">AH-HR-R07 </w:t>
                      </w:r>
                      <w:r w:rsidRPr="001E38B7"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br/>
                        <w:t xml:space="preserve">Edición: </w:t>
                      </w:r>
                      <w:r w:rsidR="00ED646C"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t>01022024</w:t>
                      </w:r>
                    </w:p>
                  </w:txbxContent>
                </v:textbox>
              </v:shape>
            </w:pict>
          </mc:Fallback>
        </mc:AlternateContent>
      </w: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anchor distT="0" distB="0" distL="114300" distR="114300" simplePos="0" relativeHeight="251657216" behindDoc="0" locked="0" layoutInCell="1" allowOverlap="1" wp14:anchorId="003F618E" wp14:editId="3EF5DA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7795" cy="548640"/>
            <wp:effectExtent l="0" t="0" r="1905" b="3810"/>
            <wp:wrapSquare wrapText="right"/>
            <wp:docPr id="10919244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C7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9F0491" wp14:editId="02B76A01">
                <wp:simplePos x="0" y="0"/>
                <wp:positionH relativeFrom="column">
                  <wp:posOffset>5257165</wp:posOffset>
                </wp:positionH>
                <wp:positionV relativeFrom="paragraph">
                  <wp:posOffset>-175260</wp:posOffset>
                </wp:positionV>
                <wp:extent cx="1569085" cy="513080"/>
                <wp:effectExtent l="0" t="1905" r="0" b="0"/>
                <wp:wrapSquare wrapText="bothSides"/>
                <wp:docPr id="17744069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9B6F4" w14:textId="77777777" w:rsidR="00813505" w:rsidRDefault="00813505" w:rsidP="00813505">
                            <w:pPr>
                              <w:jc w:val="both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Azu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Handling</w:t>
                            </w:r>
                            <w:proofErr w:type="spellEnd"/>
                          </w:p>
                          <w:p w14:paraId="11BC9D76" w14:textId="77777777" w:rsidR="00813505" w:rsidRPr="002E5518" w:rsidRDefault="00813505" w:rsidP="00813505">
                            <w:pPr>
                              <w:jc w:val="both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Calle </w:t>
                            </w:r>
                            <w:proofErr w:type="spellStart"/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Migdia</w:t>
                            </w:r>
                            <w:proofErr w:type="spellEnd"/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 37, 2 A </w:t>
                            </w:r>
                          </w:p>
                          <w:p w14:paraId="0BF18426" w14:textId="77777777" w:rsidR="00813505" w:rsidRPr="002E5518" w:rsidRDefault="00813505" w:rsidP="00813505">
                            <w:pPr>
                              <w:jc w:val="both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17002 Gerona España </w:t>
                            </w:r>
                          </w:p>
                          <w:p w14:paraId="4B6755D5" w14:textId="77777777" w:rsidR="00813505" w:rsidRPr="00813505" w:rsidRDefault="00813505" w:rsidP="00813505">
                            <w:pPr>
                              <w:jc w:val="both"/>
                              <w:rPr>
                                <w:rFonts w:ascii="Roboto" w:eastAsia="Times New Roman" w:hAnsi="Roboto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3505">
                              <w:rPr>
                                <w:rFonts w:ascii="Roboto" w:hAnsi="Roboto"/>
                                <w:sz w:val="14"/>
                                <w:szCs w:val="14"/>
                                <w:lang w:val="es-ES"/>
                              </w:rPr>
                              <w:t>Web-site: www.azulhandling.com</w:t>
                            </w:r>
                          </w:p>
                          <w:p w14:paraId="5654B6C7" w14:textId="77777777" w:rsidR="00813505" w:rsidRDefault="00813505" w:rsidP="00813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0491" id="Cuadro de texto 2" o:spid="_x0000_s1027" type="#_x0000_t202" style="position:absolute;margin-left:413.95pt;margin-top:-13.8pt;width:123.55pt;height:4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" stroked="f">
                <v:textbox>
                  <w:txbxContent>
                    <w:p w14:paraId="6A09B6F4" w14:textId="77777777" w:rsidR="00813505" w:rsidRDefault="00813505" w:rsidP="00813505">
                      <w:pPr>
                        <w:jc w:val="both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Azul </w:t>
                      </w:r>
                      <w:proofErr w:type="spellStart"/>
                      <w:r>
                        <w:rPr>
                          <w:rFonts w:ascii="Roboto" w:hAnsi="Roboto"/>
                          <w:sz w:val="14"/>
                          <w:szCs w:val="14"/>
                        </w:rPr>
                        <w:t>Handling</w:t>
                      </w:r>
                      <w:proofErr w:type="spellEnd"/>
                    </w:p>
                    <w:p w14:paraId="11BC9D76" w14:textId="77777777" w:rsidR="00813505" w:rsidRPr="002E5518" w:rsidRDefault="00813505" w:rsidP="00813505">
                      <w:pPr>
                        <w:jc w:val="both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Calle </w:t>
                      </w:r>
                      <w:proofErr w:type="spellStart"/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>Migdia</w:t>
                      </w:r>
                      <w:proofErr w:type="spellEnd"/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 37, 2 A </w:t>
                      </w:r>
                    </w:p>
                    <w:p w14:paraId="0BF18426" w14:textId="77777777" w:rsidR="00813505" w:rsidRPr="002E5518" w:rsidRDefault="00813505" w:rsidP="00813505">
                      <w:pPr>
                        <w:jc w:val="both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17002 Gerona España </w:t>
                      </w:r>
                    </w:p>
                    <w:p w14:paraId="4B6755D5" w14:textId="77777777" w:rsidR="00813505" w:rsidRPr="00813505" w:rsidRDefault="00813505" w:rsidP="00813505">
                      <w:pPr>
                        <w:jc w:val="both"/>
                        <w:rPr>
                          <w:rFonts w:ascii="Roboto" w:eastAsia="Times New Roman" w:hAnsi="Roboto"/>
                          <w:sz w:val="14"/>
                          <w:szCs w:val="14"/>
                          <w:lang w:val="es-ES"/>
                        </w:rPr>
                      </w:pPr>
                      <w:r w:rsidRPr="00813505">
                        <w:rPr>
                          <w:rFonts w:ascii="Roboto" w:hAnsi="Roboto"/>
                          <w:sz w:val="14"/>
                          <w:szCs w:val="14"/>
                          <w:lang w:val="es-ES"/>
                        </w:rPr>
                        <w:t>Web-site: www.azulhandling.com</w:t>
                      </w:r>
                    </w:p>
                    <w:p w14:paraId="5654B6C7" w14:textId="77777777" w:rsidR="00813505" w:rsidRDefault="00813505" w:rsidP="00813505"/>
                  </w:txbxContent>
                </v:textbox>
                <w10:wrap type="square"/>
              </v:shape>
            </w:pict>
          </mc:Fallback>
        </mc:AlternateContent>
      </w:r>
      <w:r w:rsidR="00870FC7"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6E72C313" wp14:editId="0A564780">
            <wp:extent cx="9525" cy="9525"/>
            <wp:effectExtent l="0" t="0" r="0" b="0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FC7"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43B2A46A" wp14:editId="188D133D">
            <wp:extent cx="9525" cy="9525"/>
            <wp:effectExtent l="0" t="0" r="0" b="0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C1DD" w14:textId="76EBD5BA" w:rsidR="00D42032" w:rsidRDefault="00D42032" w:rsidP="00813505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3D0417F9" w14:textId="77777777" w:rsidR="00D42032" w:rsidRDefault="00D42032" w:rsidP="00813505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61187961" w14:textId="77777777" w:rsidR="00813505" w:rsidRPr="00ED646C" w:rsidRDefault="00FD6036" w:rsidP="00FD6036">
      <w:pPr>
        <w:ind w:left="2124" w:firstLine="708"/>
        <w:jc w:val="both"/>
        <w:rPr>
          <w:rFonts w:ascii="Roboto" w:eastAsia="Times New Roman" w:hAnsi="Roboto"/>
          <w:b/>
          <w:bCs/>
          <w:sz w:val="22"/>
          <w:szCs w:val="22"/>
          <w:lang w:val="es-ES"/>
        </w:rPr>
      </w:pPr>
      <w:r w:rsidRPr="00ED646C">
        <w:rPr>
          <w:rFonts w:ascii="Roboto" w:eastAsia="Times New Roman" w:hAnsi="Roboto"/>
          <w:b/>
          <w:bCs/>
          <w:sz w:val="22"/>
          <w:szCs w:val="22"/>
          <w:lang w:val="es-ES"/>
        </w:rPr>
        <w:t xml:space="preserve">         COMUNICACIÓN DE HORAS ADICIONALES</w:t>
      </w:r>
    </w:p>
    <w:p w14:paraId="02F57AD9" w14:textId="77777777" w:rsidR="00FD6036" w:rsidRPr="00ED646C" w:rsidRDefault="00FD6036" w:rsidP="00FD6036">
      <w:pPr>
        <w:ind w:left="2124" w:firstLine="708"/>
        <w:jc w:val="both"/>
        <w:rPr>
          <w:rFonts w:ascii="Roboto" w:eastAsia="Times New Roman" w:hAnsi="Roboto"/>
          <w:b/>
          <w:bCs/>
          <w:sz w:val="22"/>
          <w:szCs w:val="22"/>
          <w:lang w:val="es-ES"/>
        </w:rPr>
      </w:pPr>
    </w:p>
    <w:p w14:paraId="1E768CEF" w14:textId="17158119" w:rsidR="00813505" w:rsidRPr="00DE0F75" w:rsidRDefault="00813505" w:rsidP="00813505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</w:rPr>
      </w:pPr>
      <w:r w:rsidRPr="002E5518">
        <w:rPr>
          <w:rStyle w:val="eop"/>
          <w:rFonts w:ascii="Roboto" w:hAnsi="Roboto" w:cs="Calibri"/>
          <w:sz w:val="14"/>
          <w:szCs w:val="14"/>
        </w:rPr>
        <w:t> </w:t>
      </w:r>
      <w:r w:rsidRPr="00DE0F75">
        <w:rPr>
          <w:rFonts w:ascii="Roboto" w:hAnsi="Roboto" w:cs="Calibri Light"/>
          <w:b/>
          <w:bCs/>
          <w:sz w:val="14"/>
          <w:szCs w:val="14"/>
        </w:rPr>
        <w:t xml:space="preserve">                   </w:t>
      </w:r>
      <w:r w:rsidR="00ED646C">
        <w:rPr>
          <w:rFonts w:ascii="Roboto" w:hAnsi="Roboto" w:cs="Calibri Light"/>
          <w:b/>
          <w:bCs/>
          <w:sz w:val="18"/>
          <w:szCs w:val="18"/>
        </w:rPr>
        <w:t>Pasaje</w:t>
      </w:r>
      <w:r w:rsidRPr="00D56481">
        <w:rPr>
          <w:rFonts w:ascii="Roboto" w:hAnsi="Roboto" w:cs="Calibri Light"/>
          <w:b/>
          <w:bCs/>
          <w:sz w:val="18"/>
          <w:szCs w:val="18"/>
        </w:rPr>
        <w:t xml:space="preserve">  </w:t>
      </w:r>
      <w:r w:rsidR="00870FC7" w:rsidRPr="002E5518">
        <w:rPr>
          <w:rFonts w:ascii="Roboto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375A61BB" wp14:editId="4F12961C">
            <wp:extent cx="238125" cy="219075"/>
            <wp:effectExtent l="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56481">
        <w:rPr>
          <w:rFonts w:ascii="Roboto" w:hAnsi="Roboto" w:cs="Calibri Light"/>
          <w:b/>
          <w:bCs/>
          <w:sz w:val="18"/>
          <w:szCs w:val="18"/>
        </w:rPr>
        <w:t>R</w:t>
      </w:r>
      <w:r w:rsidR="00ED646C">
        <w:rPr>
          <w:rFonts w:ascii="Roboto" w:hAnsi="Roboto" w:cs="Calibri Light"/>
          <w:b/>
          <w:bCs/>
          <w:sz w:val="18"/>
          <w:szCs w:val="18"/>
        </w:rPr>
        <w:t>ampa</w:t>
      </w:r>
      <w:r w:rsidRPr="00D56481">
        <w:rPr>
          <w:rFonts w:ascii="Roboto" w:hAnsi="Roboto" w:cs="Calibri Light"/>
          <w:b/>
          <w:bCs/>
          <w:sz w:val="18"/>
          <w:szCs w:val="18"/>
        </w:rPr>
        <w:t> </w:t>
      </w:r>
      <w:r w:rsidR="00870FC7" w:rsidRPr="002E5518">
        <w:rPr>
          <w:rFonts w:ascii="Roboto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21641A01" wp14:editId="2ED6C7B3">
            <wp:extent cx="238125" cy="219075"/>
            <wp:effectExtent l="0" t="0" r="0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E0F75">
        <w:rPr>
          <w:rFonts w:ascii="Roboto" w:hAnsi="Roboto" w:cs="Calibri Light"/>
          <w:b/>
          <w:bCs/>
          <w:sz w:val="14"/>
          <w:szCs w:val="14"/>
        </w:rPr>
        <w:tab/>
        <w:t>FECHA</w:t>
      </w:r>
      <w:r>
        <w:rPr>
          <w:rFonts w:ascii="Roboto" w:hAnsi="Roboto" w:cs="Calibri Light"/>
          <w:b/>
          <w:bCs/>
          <w:sz w:val="14"/>
          <w:szCs w:val="14"/>
        </w:rPr>
        <w:t>:</w:t>
      </w:r>
      <w:r w:rsidR="004C63EC">
        <w:rPr>
          <w:rFonts w:ascii="Roboto" w:hAnsi="Roboto" w:cs="Calibri Light"/>
          <w:b/>
          <w:bCs/>
          <w:sz w:val="14"/>
          <w:szCs w:val="14"/>
        </w:rPr>
        <w:t xml:space="preserve"> {date}</w:t>
      </w:r>
    </w:p>
    <w:p w14:paraId="450965D9" w14:textId="77777777" w:rsidR="00813505" w:rsidRPr="00DE0F75" w:rsidRDefault="00813505" w:rsidP="00813505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  <w:r w:rsidRPr="00DE0F75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 </w:t>
      </w:r>
    </w:p>
    <w:p w14:paraId="14950915" w14:textId="0A11F04D" w:rsidR="00813505" w:rsidRPr="001D6913" w:rsidRDefault="00813505" w:rsidP="00813505">
      <w:pPr>
        <w:jc w:val="both"/>
        <w:rPr>
          <w:rFonts w:ascii="Roboto" w:eastAsia="Times New Roman" w:hAnsi="Roboto" w:cs="Calibri Light"/>
          <w:b/>
          <w:bCs/>
          <w:sz w:val="20"/>
          <w:lang w:val="es-ES"/>
        </w:rPr>
      </w:pPr>
      <w:r w:rsidRPr="00DE0F75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 </w:t>
      </w:r>
      <w:r w:rsidRPr="001D6913">
        <w:rPr>
          <w:rFonts w:ascii="Roboto" w:eastAsia="Times New Roman" w:hAnsi="Roboto" w:cs="Calibri Light"/>
          <w:sz w:val="20"/>
          <w:lang w:val="es-ES"/>
        </w:rPr>
        <w:t>Don/Doña </w:t>
      </w:r>
      <w:r w:rsidR="004C63EC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{</w:t>
      </w:r>
      <w:proofErr w:type="spellStart"/>
      <w:r w:rsidR="004C63EC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duty</w:t>
      </w:r>
      <w:proofErr w:type="spellEnd"/>
      <w:r w:rsidR="004C63EC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}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</w:t>
      </w:r>
      <w:r w:rsidR="004C63EC">
        <w:rPr>
          <w:rFonts w:ascii="Roboto" w:eastAsia="Times New Roman" w:hAnsi="Roboto" w:cs="Calibri Light"/>
          <w:sz w:val="20"/>
          <w:lang w:val="es-ES"/>
        </w:rPr>
        <w:t xml:space="preserve">                                            </w:t>
      </w:r>
      <w:r w:rsidRPr="001D6913">
        <w:rPr>
          <w:rFonts w:ascii="Roboto" w:eastAsia="Times New Roman" w:hAnsi="Roboto" w:cs="Calibri Light"/>
          <w:sz w:val="20"/>
          <w:lang w:val="es-ES"/>
        </w:rPr>
        <w:tab/>
        <w:t>COMPENSAR</w:t>
      </w:r>
      <w:r w:rsidR="00FD6036">
        <w:rPr>
          <w:rFonts w:ascii="Roboto" w:eastAsia="Times New Roman" w:hAnsi="Roboto" w:cs="Calibri Light"/>
          <w:sz w:val="20"/>
          <w:lang w:val="es-ES"/>
        </w:rPr>
        <w:t xml:space="preserve"> (SOLO HHPP)</w:t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  </w:t>
      </w:r>
      <w:r w:rsidR="00870FC7" w:rsidRPr="001D6913">
        <w:rPr>
          <w:rFonts w:ascii="Roboto" w:eastAsia="Times New Roman" w:hAnsi="Roboto" w:cs="Calibri Light"/>
          <w:b/>
          <w:bCs/>
          <w:noProof/>
          <w:sz w:val="20"/>
          <w:lang w:val="en-US"/>
        </w:rPr>
        <w:drawing>
          <wp:inline distT="0" distB="0" distL="0" distR="0" wp14:anchorId="18464E64" wp14:editId="2BEFE99E">
            <wp:extent cx="180975" cy="180975"/>
            <wp:effectExtent l="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           PAGAR  </w:t>
      </w:r>
      <w:r w:rsidR="00870FC7" w:rsidRPr="001D6913">
        <w:rPr>
          <w:rFonts w:ascii="Roboto" w:eastAsia="Times New Roman" w:hAnsi="Roboto" w:cs="Calibri Light"/>
          <w:b/>
          <w:bCs/>
          <w:noProof/>
          <w:sz w:val="20"/>
          <w:lang w:val="en-US"/>
        </w:rPr>
        <w:drawing>
          <wp:inline distT="0" distB="0" distL="0" distR="0" wp14:anchorId="5C3A0461" wp14:editId="0B11F028">
            <wp:extent cx="180975" cy="180975"/>
            <wp:effectExtent l="0" t="0" r="0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913">
        <w:rPr>
          <w:rFonts w:ascii="Roboto" w:eastAsia="Times New Roman" w:hAnsi="Roboto" w:cs="Calibri Light"/>
          <w:sz w:val="20"/>
          <w:lang w:val="es-ES"/>
        </w:rPr>
        <w:t>                </w:t>
      </w:r>
      <w:r w:rsidRPr="001D6913">
        <w:rPr>
          <w:rFonts w:ascii="Roboto" w:eastAsia="Times New Roman" w:hAnsi="Roboto" w:cs="Calibri Light"/>
          <w:b/>
          <w:bCs/>
          <w:sz w:val="20"/>
          <w:lang w:val="es-ES"/>
        </w:rPr>
        <w:t> </w:t>
      </w:r>
    </w:p>
    <w:p w14:paraId="348A168A" w14:textId="77777777" w:rsidR="00D56481" w:rsidRDefault="00D56481" w:rsidP="00813505">
      <w:pPr>
        <w:jc w:val="both"/>
        <w:rPr>
          <w:rFonts w:ascii="Roboto" w:eastAsia="Times New Roman" w:hAnsi="Roboto" w:cs="Calibri Light"/>
          <w:sz w:val="20"/>
          <w:lang w:val="es-ES"/>
        </w:rPr>
      </w:pPr>
    </w:p>
    <w:p w14:paraId="308F708B" w14:textId="73CF9FD1" w:rsidR="00813505" w:rsidRPr="00C90958" w:rsidRDefault="00813505" w:rsidP="00813505">
      <w:pPr>
        <w:jc w:val="both"/>
        <w:rPr>
          <w:rFonts w:ascii="Roboto" w:eastAsia="Times New Roman" w:hAnsi="Roboto" w:cs="Calibri Light"/>
          <w:sz w:val="20"/>
          <w:u w:val="single"/>
          <w:lang w:val="es-ES"/>
        </w:rPr>
      </w:pPr>
      <w:r w:rsidRPr="001D6913">
        <w:rPr>
          <w:rFonts w:ascii="Roboto" w:eastAsia="Times New Roman" w:hAnsi="Roboto" w:cs="Calibri Light"/>
          <w:sz w:val="20"/>
          <w:lang w:val="es-ES"/>
        </w:rPr>
        <w:t>En calidad de Jefe de Turno del dpto. Operaciones/Rampa, comunica la necesidad de la realización de  </w:t>
      </w:r>
      <w:r w:rsidR="00C90958">
        <w:rPr>
          <w:rFonts w:ascii="Roboto" w:eastAsia="Times New Roman" w:hAnsi="Roboto" w:cs="Calibri Light"/>
          <w:sz w:val="20"/>
          <w:u w:val="single"/>
          <w:lang w:val="es-ES"/>
        </w:rPr>
        <w:t xml:space="preserve"> </w:t>
      </w:r>
      <w:r w:rsidR="00797B12">
        <w:rPr>
          <w:rFonts w:ascii="Roboto" w:eastAsia="Times New Roman" w:hAnsi="Roboto" w:cs="Calibri Light"/>
          <w:sz w:val="20"/>
          <w:u w:val="single"/>
          <w:lang w:val="es-ES"/>
        </w:rPr>
        <w:t>{</w:t>
      </w:r>
      <w:proofErr w:type="spellStart"/>
      <w:r w:rsidR="00797B12">
        <w:rPr>
          <w:rFonts w:ascii="Roboto" w:eastAsia="Times New Roman" w:hAnsi="Roboto" w:cs="Calibri Light"/>
          <w:sz w:val="20"/>
          <w:u w:val="single"/>
          <w:lang w:val="es-ES"/>
        </w:rPr>
        <w:t>overtime</w:t>
      </w:r>
      <w:proofErr w:type="spellEnd"/>
      <w:r w:rsidR="00E15F29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="00C90958">
        <w:rPr>
          <w:rFonts w:ascii="Roboto" w:eastAsia="Times New Roman" w:hAnsi="Roboto" w:cs="Calibri Light"/>
          <w:sz w:val="20"/>
          <w:u w:val="single"/>
          <w:lang w:val="es-ES"/>
        </w:rPr>
        <w:t xml:space="preserve">  </w:t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   horas </w:t>
      </w:r>
      <w:r w:rsidR="00FD6036">
        <w:rPr>
          <w:rFonts w:ascii="Roboto" w:eastAsia="Times New Roman" w:hAnsi="Roboto" w:cs="Calibri Light"/>
          <w:sz w:val="20"/>
          <w:lang w:val="es-ES"/>
        </w:rPr>
        <w:t>adicionales</w:t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 en el día de hoy conforme a lo establecido en convenio vigente del sector a Don/Doña</w:t>
      </w:r>
      <w:r w:rsidR="00D56481" w:rsidRPr="001D6913">
        <w:rPr>
          <w:rFonts w:ascii="Roboto" w:eastAsia="Times New Roman" w:hAnsi="Roboto" w:cs="Calibri Light"/>
          <w:sz w:val="20"/>
          <w:u w:val="single"/>
          <w:lang w:val="es-ES"/>
        </w:rPr>
        <w:t> </w:t>
      </w:r>
      <w:r w:rsidR="00C90958">
        <w:rPr>
          <w:rFonts w:ascii="Roboto" w:eastAsia="Times New Roman" w:hAnsi="Roboto" w:cs="Calibri Light"/>
          <w:sz w:val="20"/>
          <w:u w:val="single"/>
          <w:lang w:val="es-ES"/>
        </w:rPr>
        <w:t xml:space="preserve"> </w:t>
      </w:r>
      <w:r w:rsidR="004C63EC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{</w:t>
      </w:r>
      <w:proofErr w:type="spellStart"/>
      <w:r w:rsidR="004C63EC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name</w:t>
      </w:r>
      <w:proofErr w:type="spellEnd"/>
      <w:r w:rsidR="004C63EC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}</w:t>
      </w:r>
      <w:r w:rsidR="00D56481" w:rsidRPr="001D6913">
        <w:rPr>
          <w:rFonts w:ascii="Roboto" w:eastAsia="Times New Roman" w:hAnsi="Roboto" w:cs="Calibri Light"/>
          <w:sz w:val="20"/>
          <w:u w:val="single"/>
          <w:lang w:val="es-ES"/>
        </w:rPr>
        <w:t>               </w:t>
      </w:r>
      <w:r w:rsidR="00D56481">
        <w:rPr>
          <w:rFonts w:ascii="Roboto" w:eastAsia="Times New Roman" w:hAnsi="Roboto" w:cs="Calibri Light"/>
          <w:sz w:val="20"/>
          <w:u w:val="single"/>
          <w:lang w:val="es-ES"/>
        </w:rPr>
        <w:t xml:space="preserve">                              </w:t>
      </w:r>
      <w:r w:rsidRPr="00D56481">
        <w:rPr>
          <w:rFonts w:ascii="Roboto" w:eastAsia="Times New Roman" w:hAnsi="Roboto" w:cs="Calibri Light"/>
          <w:sz w:val="20"/>
          <w:u w:val="single"/>
          <w:lang w:val="es-ES"/>
        </w:rPr>
        <w:t xml:space="preserve">          </w:t>
      </w:r>
      <w:r w:rsidR="00D56481" w:rsidRPr="00D56481">
        <w:rPr>
          <w:rFonts w:ascii="Roboto" w:eastAsia="Times New Roman" w:hAnsi="Roboto" w:cs="Calibri Light"/>
          <w:sz w:val="20"/>
          <w:u w:val="single"/>
          <w:lang w:val="es-ES"/>
        </w:rPr>
        <w:t xml:space="preserve">    </w:t>
      </w:r>
    </w:p>
    <w:p w14:paraId="09DD581F" w14:textId="77777777" w:rsidR="00813505" w:rsidRPr="00070A6E" w:rsidRDefault="00813505" w:rsidP="00813505">
      <w:pPr>
        <w:jc w:val="both"/>
        <w:rPr>
          <w:rFonts w:ascii="Roboto" w:eastAsia="Times New Roman" w:hAnsi="Roboto" w:cs="Calibri Light"/>
          <w:sz w:val="20"/>
          <w:u w:val="single"/>
          <w:lang w:val="es-ES"/>
        </w:rPr>
      </w:pPr>
      <w:r w:rsidRPr="001D6913">
        <w:rPr>
          <w:rFonts w:ascii="Roboto" w:eastAsia="Times New Roman" w:hAnsi="Roboto" w:cs="Calibri Light"/>
          <w:sz w:val="20"/>
          <w:lang w:val="es-ES"/>
        </w:rPr>
        <w:t>Turno Programado:  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</w:t>
      </w:r>
      <w:r w:rsidR="00070A6E">
        <w:rPr>
          <w:rFonts w:ascii="Roboto" w:eastAsia="Times New Roman" w:hAnsi="Roboto" w:cs="Calibri Light"/>
          <w:sz w:val="20"/>
          <w:u w:val="single"/>
          <w:lang w:val="es-ES"/>
        </w:rPr>
        <w:t>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clockIn</w:t>
      </w:r>
      <w:proofErr w:type="spellEnd"/>
      <w:r w:rsidR="00070A6E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</w:t>
      </w:r>
      <w:r w:rsidR="00070A6E">
        <w:rPr>
          <w:rFonts w:ascii="Roboto" w:eastAsia="Times New Roman" w:hAnsi="Roboto" w:cs="Calibri Light"/>
          <w:sz w:val="20"/>
          <w:u w:val="single"/>
          <w:lang w:val="es-ES"/>
        </w:rPr>
        <w:t>– 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clockOut</w:t>
      </w:r>
      <w:proofErr w:type="spellEnd"/>
      <w:r w:rsidR="00070A6E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               </w:t>
      </w:r>
      <w:r w:rsidRPr="001D6913">
        <w:rPr>
          <w:rFonts w:ascii="Roboto" w:eastAsia="Times New Roman" w:hAnsi="Roboto" w:cs="Calibri Light"/>
          <w:sz w:val="20"/>
          <w:lang w:val="es-ES"/>
        </w:rPr>
        <w:t>     Turno realizado:    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  </w:t>
      </w:r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clockIn</w:t>
      </w:r>
      <w:proofErr w:type="spellEnd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="00070A6E">
        <w:rPr>
          <w:rFonts w:ascii="Roboto" w:eastAsia="Times New Roman" w:hAnsi="Roboto" w:cs="Calibri Light"/>
          <w:sz w:val="20"/>
          <w:u w:val="single"/>
          <w:lang w:val="es-ES"/>
        </w:rPr>
        <w:t xml:space="preserve"> – 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realClockOut</w:t>
      </w:r>
      <w:proofErr w:type="spellEnd"/>
      <w:r w:rsidR="00070A6E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             </w:t>
      </w:r>
      <w:r w:rsidRPr="001D6913">
        <w:rPr>
          <w:rFonts w:ascii="Roboto" w:eastAsia="Times New Roman" w:hAnsi="Roboto" w:cs="Calibri Light"/>
          <w:sz w:val="20"/>
          <w:lang w:val="es-ES"/>
        </w:rPr>
        <w:t> </w:t>
      </w:r>
    </w:p>
    <w:p w14:paraId="0B8A45A7" w14:textId="627EEE90" w:rsidR="00813505" w:rsidRPr="001D6913" w:rsidRDefault="00813505" w:rsidP="00813505">
      <w:pPr>
        <w:jc w:val="both"/>
        <w:rPr>
          <w:rFonts w:ascii="Roboto" w:eastAsia="Times New Roman" w:hAnsi="Roboto" w:cs="Calibri Light"/>
          <w:sz w:val="20"/>
          <w:lang w:val="es-ES"/>
        </w:rPr>
      </w:pPr>
      <w:r w:rsidRPr="001D6913">
        <w:rPr>
          <w:rFonts w:ascii="Roboto" w:eastAsia="Times New Roman" w:hAnsi="Roboto" w:cs="Calibri Light"/>
          <w:sz w:val="20"/>
          <w:lang w:val="es-ES"/>
        </w:rPr>
        <w:t>La realización de estas horas es de obligado cumplimiento siendo la razón de su origen:  </w:t>
      </w:r>
      <w:r w:rsidR="00BF7733">
        <w:rPr>
          <w:rFonts w:ascii="Roboto" w:eastAsia="Times New Roman" w:hAnsi="Roboto" w:cs="Calibri Light"/>
          <w:sz w:val="20"/>
          <w:lang w:val="es-ES"/>
        </w:rPr>
        <w:t>{cause}</w:t>
      </w:r>
    </w:p>
    <w:p w14:paraId="529EC779" w14:textId="77777777" w:rsidR="00813505" w:rsidRPr="001D6913" w:rsidRDefault="00813505" w:rsidP="0081350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Calibri Light"/>
          <w:b/>
          <w:bCs/>
          <w:sz w:val="20"/>
          <w:szCs w:val="20"/>
          <w:lang w:eastAsia="en-US"/>
        </w:rPr>
      </w:pPr>
    </w:p>
    <w:p w14:paraId="30574274" w14:textId="052D0818" w:rsidR="00813505" w:rsidRPr="001D6913" w:rsidRDefault="00870FC7" w:rsidP="00D56481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38C6E3F7" wp14:editId="178FDD64">
            <wp:extent cx="266700" cy="161925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B95">
        <w:rPr>
          <w:rStyle w:val="Hyperlink"/>
          <w:rFonts w:ascii="Roboto" w:hAnsi="Roboto" w:cs="Segoe UI"/>
          <w:sz w:val="20"/>
          <w:szCs w:val="20"/>
          <w:u w:val="none"/>
        </w:rPr>
        <w:t xml:space="preserve">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 xml:space="preserve">Impuntualidad de Aeronaves: Número de vuelo: </w:t>
      </w:r>
      <w:r w:rsidR="00941B95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941B95" w:rsidRPr="00070A6E">
        <w:rPr>
          <w:rStyle w:val="normaltextrun"/>
          <w:rFonts w:ascii="Roboto" w:hAnsi="Roboto" w:cs="Segoe UI"/>
          <w:sz w:val="20"/>
          <w:szCs w:val="20"/>
          <w:u w:val="single"/>
        </w:rPr>
        <w:t>fltNumber</w:t>
      </w:r>
      <w:proofErr w:type="spellEnd"/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/ STD:</w:t>
      </w:r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941B95" w:rsidRPr="00070A6E">
        <w:rPr>
          <w:rStyle w:val="normaltextrun"/>
          <w:rFonts w:ascii="Roboto" w:hAnsi="Roboto" w:cs="Segoe UI"/>
          <w:sz w:val="20"/>
          <w:szCs w:val="20"/>
          <w:u w:val="single"/>
        </w:rPr>
        <w:t>sta</w:t>
      </w:r>
      <w:proofErr w:type="spellEnd"/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941B95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/ ATD:</w:t>
      </w:r>
      <w:r w:rsidR="00941B95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r w:rsidR="00941B95" w:rsidRPr="00070A6E">
        <w:rPr>
          <w:rStyle w:val="normaltextrun"/>
          <w:rFonts w:ascii="Roboto" w:hAnsi="Roboto" w:cs="Segoe UI"/>
          <w:sz w:val="20"/>
          <w:szCs w:val="20"/>
          <w:u w:val="single"/>
        </w:rPr>
        <w:t>ata</w:t>
      </w:r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941B95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 xml:space="preserve"> / Matrícula: </w:t>
      </w:r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reg</w:t>
      </w:r>
      <w:proofErr w:type="spellEnd"/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                            </w:t>
      </w:r>
    </w:p>
    <w:p w14:paraId="1E9D1949" w14:textId="0CE0018F" w:rsidR="00813505" w:rsidRPr="001D6913" w:rsidRDefault="00870FC7" w:rsidP="0081350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  <w:u w:val="single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412455B2" wp14:editId="3B42CDDA">
            <wp:extent cx="266700" cy="161925"/>
            <wp:effectExtent l="0" t="0" r="0" b="0"/>
            <wp:docPr id="9593070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B95" w:rsidRPr="00941B95">
        <w:rPr>
          <w:rStyle w:val="Hyperlink"/>
          <w:rFonts w:ascii="Roboto" w:hAnsi="Roboto" w:cs="Segoe UI"/>
          <w:sz w:val="20"/>
          <w:szCs w:val="20"/>
        </w:rPr>
        <w:t xml:space="preserve">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Retraso en relevo de turno</w:t>
      </w:r>
      <w:r w:rsidR="00941B95" w:rsidRPr="001D6913">
        <w:rPr>
          <w:rStyle w:val="eop"/>
          <w:rFonts w:ascii="Roboto" w:hAnsi="Roboto"/>
          <w:sz w:val="20"/>
          <w:szCs w:val="20"/>
        </w:rPr>
        <w:t>: Cargo de la persona que debe ser relevada:</w:t>
      </w:r>
      <w:r w:rsidR="00941B95">
        <w:rPr>
          <w:rStyle w:val="eop"/>
          <w:rFonts w:ascii="Roboto" w:hAnsi="Roboto"/>
          <w:sz w:val="20"/>
          <w:szCs w:val="20"/>
          <w:u w:val="single"/>
        </w:rPr>
        <w:t xml:space="preserve"> {</w:t>
      </w:r>
      <w:proofErr w:type="spellStart"/>
      <w:r w:rsidR="00941B95" w:rsidRPr="00D32C97">
        <w:rPr>
          <w:rStyle w:val="eop"/>
          <w:rFonts w:ascii="Roboto" w:hAnsi="Roboto"/>
          <w:sz w:val="20"/>
          <w:szCs w:val="20"/>
          <w:u w:val="single"/>
        </w:rPr>
        <w:t>positionRelief</w:t>
      </w:r>
      <w:proofErr w:type="spellEnd"/>
      <w:r w:rsidR="00941B95">
        <w:rPr>
          <w:rStyle w:val="eop"/>
          <w:rFonts w:ascii="Roboto" w:hAnsi="Roboto"/>
          <w:sz w:val="20"/>
          <w:szCs w:val="20"/>
          <w:u w:val="single"/>
        </w:rPr>
        <w:t>}</w:t>
      </w:r>
      <w:r w:rsidR="00941B95" w:rsidRPr="001D6913">
        <w:rPr>
          <w:rStyle w:val="eop"/>
          <w:rFonts w:ascii="Roboto" w:hAnsi="Roboto"/>
          <w:sz w:val="20"/>
          <w:szCs w:val="20"/>
          <w:u w:val="single"/>
        </w:rPr>
        <w:t xml:space="preserve">  </w:t>
      </w:r>
      <w:r w:rsidR="00941B95" w:rsidRPr="001D6913">
        <w:rPr>
          <w:rStyle w:val="eop"/>
          <w:rFonts w:ascii="Roboto" w:hAnsi="Roboto"/>
          <w:sz w:val="20"/>
          <w:szCs w:val="20"/>
        </w:rPr>
        <w:t>nombre</w:t>
      </w:r>
      <w:r w:rsidR="00941B95">
        <w:rPr>
          <w:rStyle w:val="eop"/>
          <w:rFonts w:ascii="Roboto" w:hAnsi="Roboto"/>
          <w:sz w:val="20"/>
          <w:szCs w:val="20"/>
        </w:rPr>
        <w:t xml:space="preserve">: </w:t>
      </w:r>
      <w:r w:rsidR="00941B95">
        <w:rPr>
          <w:rStyle w:val="eop"/>
          <w:rFonts w:ascii="Roboto" w:hAnsi="Roboto"/>
          <w:sz w:val="20"/>
          <w:szCs w:val="20"/>
          <w:u w:val="single"/>
        </w:rPr>
        <w:t>{</w:t>
      </w:r>
      <w:proofErr w:type="spellStart"/>
      <w:r w:rsidR="00941B95" w:rsidRPr="00D32C97">
        <w:rPr>
          <w:rStyle w:val="eop"/>
          <w:rFonts w:ascii="Roboto" w:hAnsi="Roboto"/>
          <w:sz w:val="20"/>
          <w:szCs w:val="20"/>
          <w:u w:val="single"/>
        </w:rPr>
        <w:t>nameRelief</w:t>
      </w:r>
      <w:proofErr w:type="spellEnd"/>
      <w:r w:rsidR="00941B95">
        <w:rPr>
          <w:rStyle w:val="eop"/>
          <w:rFonts w:ascii="Roboto" w:hAnsi="Roboto"/>
          <w:sz w:val="20"/>
          <w:szCs w:val="20"/>
          <w:u w:val="single"/>
        </w:rPr>
        <w:t>}</w:t>
      </w:r>
      <w:r w:rsidR="00941B95" w:rsidRPr="001D6913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941B95" w:rsidRPr="001D6913">
        <w:rPr>
          <w:rStyle w:val="eop"/>
          <w:rFonts w:ascii="Roboto" w:hAnsi="Roboto"/>
          <w:sz w:val="20"/>
          <w:szCs w:val="20"/>
        </w:rPr>
        <w:t xml:space="preserve">/ motivo del retraso: </w:t>
      </w:r>
      <w:r w:rsidR="00941B95" w:rsidRPr="001D6913">
        <w:rPr>
          <w:rStyle w:val="eop"/>
          <w:rFonts w:ascii="Roboto" w:hAnsi="Roboto"/>
          <w:sz w:val="20"/>
          <w:szCs w:val="20"/>
          <w:u w:val="single"/>
        </w:rPr>
        <w:t xml:space="preserve">   </w:t>
      </w:r>
      <w:r w:rsidR="00941B95">
        <w:rPr>
          <w:rStyle w:val="eop"/>
          <w:rFonts w:ascii="Roboto" w:hAnsi="Roboto"/>
          <w:sz w:val="20"/>
          <w:szCs w:val="20"/>
          <w:u w:val="single"/>
        </w:rPr>
        <w:t>{</w:t>
      </w:r>
      <w:proofErr w:type="spellStart"/>
      <w:r w:rsidR="00941B95" w:rsidRPr="00D32C97">
        <w:rPr>
          <w:rStyle w:val="eop"/>
          <w:rFonts w:ascii="Roboto" w:hAnsi="Roboto"/>
          <w:sz w:val="20"/>
          <w:szCs w:val="20"/>
          <w:u w:val="single"/>
        </w:rPr>
        <w:t>causeRelief</w:t>
      </w:r>
      <w:proofErr w:type="spellEnd"/>
      <w:r w:rsidR="00941B95">
        <w:rPr>
          <w:rStyle w:val="eop"/>
          <w:rFonts w:ascii="Roboto" w:hAnsi="Roboto"/>
          <w:sz w:val="20"/>
          <w:szCs w:val="20"/>
          <w:u w:val="single"/>
        </w:rPr>
        <w:t>}</w:t>
      </w:r>
      <w:r w:rsidR="00941B95" w:rsidRPr="001D6913">
        <w:rPr>
          <w:rStyle w:val="eop"/>
          <w:rFonts w:ascii="Roboto" w:hAnsi="Roboto"/>
          <w:sz w:val="20"/>
          <w:szCs w:val="20"/>
          <w:u w:val="single"/>
        </w:rPr>
        <w:t xml:space="preserve">  </w:t>
      </w:r>
      <w:r w:rsidR="00941B95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   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 </w:t>
      </w:r>
    </w:p>
    <w:p w14:paraId="0BDFC164" w14:textId="73A23D51" w:rsidR="00813505" w:rsidRPr="001D6913" w:rsidRDefault="00870FC7" w:rsidP="0081350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29F854C6" wp14:editId="55BAA03E">
            <wp:extent cx="266700" cy="161925"/>
            <wp:effectExtent l="0" t="0" r="0" b="0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B95" w:rsidRPr="00941B95">
        <w:rPr>
          <w:rStyle w:val="Hyperlink"/>
          <w:rFonts w:ascii="Roboto" w:hAnsi="Roboto" w:cs="Segoe UI"/>
          <w:sz w:val="20"/>
          <w:szCs w:val="20"/>
        </w:rPr>
        <w:t xml:space="preserve">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Ausencia imprevista de trabajadores: Cargo de la persona ausente:</w:t>
      </w:r>
      <w:r w:rsidR="00941B95">
        <w:rPr>
          <w:rStyle w:val="normaltextrun"/>
          <w:rFonts w:ascii="Roboto" w:hAnsi="Roboto" w:cs="Segoe UI"/>
          <w:sz w:val="20"/>
          <w:szCs w:val="20"/>
        </w:rPr>
        <w:t xml:space="preserve"> </w:t>
      </w:r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941B95" w:rsidRPr="00D32C97">
        <w:rPr>
          <w:rStyle w:val="normaltextrun"/>
          <w:rFonts w:ascii="Roboto" w:hAnsi="Roboto" w:cs="Segoe UI"/>
          <w:sz w:val="20"/>
          <w:szCs w:val="20"/>
          <w:u w:val="single"/>
        </w:rPr>
        <w:t>positionAbsence</w:t>
      </w:r>
      <w:proofErr w:type="spellEnd"/>
      <w:r w:rsidR="00941B95">
        <w:rPr>
          <w:rStyle w:val="normaltextrun"/>
          <w:rFonts w:ascii="Roboto" w:hAnsi="Roboto" w:cs="Segoe UI"/>
          <w:sz w:val="20"/>
          <w:szCs w:val="20"/>
          <w:u w:val="single"/>
        </w:rPr>
        <w:t xml:space="preserve">}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/nombre:</w:t>
      </w:r>
      <w:r w:rsidR="00941B95">
        <w:rPr>
          <w:rStyle w:val="normaltextrun"/>
          <w:rFonts w:ascii="Roboto" w:hAnsi="Roboto" w:cs="Segoe UI"/>
          <w:sz w:val="20"/>
          <w:szCs w:val="20"/>
        </w:rPr>
        <w:t xml:space="preserve"> {</w:t>
      </w:r>
      <w:proofErr w:type="spellStart"/>
      <w:r w:rsidR="00941B95" w:rsidRPr="00D32C97">
        <w:rPr>
          <w:rStyle w:val="normaltextrun"/>
          <w:rFonts w:ascii="Roboto" w:hAnsi="Roboto" w:cs="Segoe UI"/>
          <w:sz w:val="20"/>
          <w:szCs w:val="20"/>
        </w:rPr>
        <w:t>nameAbsence</w:t>
      </w:r>
      <w:proofErr w:type="spellEnd"/>
      <w:r w:rsidR="00941B95">
        <w:rPr>
          <w:rStyle w:val="normaltextrun"/>
          <w:rFonts w:ascii="Roboto" w:hAnsi="Roboto" w:cs="Segoe UI"/>
          <w:sz w:val="20"/>
          <w:szCs w:val="20"/>
        </w:rPr>
        <w:t>}</w:t>
      </w:r>
      <w:r w:rsidR="00941B95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          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 xml:space="preserve"> / motivo de ausencia:</w:t>
      </w:r>
      <w:r w:rsidR="00941B95" w:rsidRPr="001D6913">
        <w:rPr>
          <w:rStyle w:val="eop"/>
          <w:rFonts w:ascii="Roboto" w:hAnsi="Roboto"/>
          <w:sz w:val="20"/>
          <w:szCs w:val="20"/>
        </w:rPr>
        <w:t> </w:t>
      </w:r>
      <w:r w:rsidR="00941B95" w:rsidRPr="001D6913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941B95">
        <w:rPr>
          <w:rStyle w:val="eop"/>
          <w:rFonts w:ascii="Roboto" w:hAnsi="Roboto"/>
          <w:sz w:val="20"/>
          <w:szCs w:val="20"/>
          <w:u w:val="single"/>
        </w:rPr>
        <w:t>{</w:t>
      </w:r>
      <w:proofErr w:type="spellStart"/>
      <w:r w:rsidR="00941B95" w:rsidRPr="00D32C97">
        <w:rPr>
          <w:rStyle w:val="eop"/>
          <w:rFonts w:ascii="Roboto" w:hAnsi="Roboto"/>
          <w:sz w:val="20"/>
          <w:szCs w:val="20"/>
          <w:u w:val="single"/>
        </w:rPr>
        <w:t>causeAbsence</w:t>
      </w:r>
      <w:proofErr w:type="spellEnd"/>
      <w:r w:rsidR="00941B95">
        <w:rPr>
          <w:rStyle w:val="eop"/>
          <w:rFonts w:ascii="Roboto" w:hAnsi="Roboto"/>
          <w:sz w:val="20"/>
          <w:szCs w:val="20"/>
          <w:u w:val="single"/>
        </w:rPr>
        <w:t>}</w:t>
      </w:r>
      <w:r w:rsidR="00941B95" w:rsidRPr="001D6913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941B95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   </w:t>
      </w:r>
      <w:r w:rsidR="00941B95" w:rsidRPr="001D6913">
        <w:rPr>
          <w:rStyle w:val="eop"/>
          <w:rFonts w:ascii="Roboto" w:hAnsi="Roboto"/>
          <w:sz w:val="20"/>
          <w:szCs w:val="20"/>
        </w:rPr>
        <w:t xml:space="preserve">                        </w:t>
      </w:r>
    </w:p>
    <w:p w14:paraId="220AD1D4" w14:textId="29B1AD89" w:rsidR="00813505" w:rsidRPr="001D6913" w:rsidRDefault="00870FC7" w:rsidP="0046797C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36D8F1DE" wp14:editId="1B2D08A7">
            <wp:extent cx="266700" cy="161925"/>
            <wp:effectExtent l="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97C" w:rsidRPr="001D6913">
        <w:rPr>
          <w:rFonts w:ascii="Roboto" w:hAnsi="Roboto" w:cs="Calibri Light"/>
          <w:sz w:val="20"/>
          <w:szCs w:val="20"/>
          <w:lang w:eastAsia="en-US"/>
        </w:rPr>
        <w:t>S</w:t>
      </w:r>
      <w:r w:rsidR="0046797C" w:rsidRPr="001D6913">
        <w:rPr>
          <w:rStyle w:val="normaltextrun"/>
          <w:rFonts w:ascii="Roboto" w:hAnsi="Roboto" w:cs="Segoe UI"/>
          <w:sz w:val="20"/>
          <w:szCs w:val="20"/>
        </w:rPr>
        <w:t>ervicios o reparaciones urgentes</w:t>
      </w:r>
      <w:r w:rsidR="00813505" w:rsidRPr="001D6913">
        <w:rPr>
          <w:rStyle w:val="eop"/>
          <w:rFonts w:ascii="Roboto" w:hAnsi="Roboto"/>
          <w:sz w:val="20"/>
          <w:szCs w:val="20"/>
        </w:rPr>
        <w:t xml:space="preserve">. Motivo: </w:t>
      </w:r>
      <w:r w:rsidR="00941B95">
        <w:rPr>
          <w:rStyle w:val="eop"/>
          <w:rFonts w:ascii="Roboto" w:hAnsi="Roboto"/>
          <w:sz w:val="20"/>
          <w:szCs w:val="20"/>
        </w:rPr>
        <w:t>{</w:t>
      </w:r>
      <w:proofErr w:type="spellStart"/>
      <w:r w:rsidR="00941B95" w:rsidRPr="00D32C97">
        <w:rPr>
          <w:rStyle w:val="eop"/>
          <w:rFonts w:ascii="Roboto" w:hAnsi="Roboto"/>
          <w:sz w:val="20"/>
          <w:szCs w:val="20"/>
        </w:rPr>
        <w:t>services</w:t>
      </w:r>
      <w:proofErr w:type="spellEnd"/>
      <w:r w:rsidR="00941B95">
        <w:rPr>
          <w:rStyle w:val="eop"/>
          <w:rFonts w:ascii="Roboto" w:hAnsi="Roboto"/>
          <w:sz w:val="20"/>
          <w:szCs w:val="20"/>
        </w:rPr>
        <w:t>}</w:t>
      </w:r>
    </w:p>
    <w:p w14:paraId="142063D9" w14:textId="0C552974" w:rsidR="00C53EB9" w:rsidRPr="001D6913" w:rsidRDefault="00870FC7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3BC3A57E" wp14:editId="451D33B3">
            <wp:extent cx="266700" cy="161925"/>
            <wp:effectExtent l="0" t="0" r="0" b="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EB9" w:rsidRPr="001D6913">
        <w:rPr>
          <w:rStyle w:val="normaltextrun"/>
          <w:rFonts w:ascii="Roboto" w:hAnsi="Roboto" w:cs="Segoe UI"/>
          <w:sz w:val="20"/>
          <w:szCs w:val="20"/>
        </w:rPr>
        <w:t> </w:t>
      </w:r>
      <w:r w:rsidR="00E13C23" w:rsidRPr="001D6913">
        <w:rPr>
          <w:rStyle w:val="normaltextrun"/>
          <w:rFonts w:ascii="Roboto" w:hAnsi="Roboto" w:cs="Segoe UI"/>
          <w:sz w:val="20"/>
          <w:szCs w:val="20"/>
        </w:rPr>
        <w:t>Otras circunstancias</w:t>
      </w:r>
      <w:r w:rsidR="00FA67F0" w:rsidRPr="001D6913">
        <w:rPr>
          <w:rStyle w:val="normaltextrun"/>
          <w:rFonts w:ascii="Roboto" w:hAnsi="Roboto" w:cs="Segoe UI"/>
          <w:sz w:val="20"/>
          <w:szCs w:val="20"/>
        </w:rPr>
        <w:t>,</w:t>
      </w:r>
      <w:r w:rsidR="00E13C23" w:rsidRPr="001D6913">
        <w:rPr>
          <w:rStyle w:val="normaltextrun"/>
          <w:rFonts w:ascii="Roboto" w:hAnsi="Roboto" w:cs="Segoe UI"/>
          <w:sz w:val="20"/>
          <w:szCs w:val="20"/>
        </w:rPr>
        <w:t xml:space="preserve"> excepcionales y de obligada atención que no puedan ser suplidas con otro personal. Motivo:</w:t>
      </w:r>
      <w:r w:rsidR="00C53EB9" w:rsidRPr="001D6913">
        <w:rPr>
          <w:rStyle w:val="normaltextrun"/>
          <w:rFonts w:ascii="Roboto" w:hAnsi="Roboto" w:cs="Segoe UI"/>
          <w:sz w:val="20"/>
          <w:szCs w:val="20"/>
        </w:rPr>
        <w:t> </w:t>
      </w:r>
      <w:r w:rsidR="00941B95">
        <w:rPr>
          <w:rStyle w:val="normaltextrun"/>
          <w:rFonts w:ascii="Roboto" w:hAnsi="Roboto" w:cs="Segoe UI"/>
          <w:sz w:val="20"/>
          <w:szCs w:val="20"/>
        </w:rPr>
        <w:t>{</w:t>
      </w:r>
      <w:proofErr w:type="spellStart"/>
      <w:r w:rsidR="00941B95" w:rsidRPr="00D32C97">
        <w:rPr>
          <w:rStyle w:val="normaltextrun"/>
          <w:rFonts w:ascii="Roboto" w:hAnsi="Roboto" w:cs="Segoe UI"/>
          <w:sz w:val="20"/>
          <w:szCs w:val="20"/>
        </w:rPr>
        <w:t>exceptional</w:t>
      </w:r>
      <w:proofErr w:type="spellEnd"/>
      <w:r w:rsidR="00941B95">
        <w:rPr>
          <w:rStyle w:val="normaltextrun"/>
          <w:rFonts w:ascii="Roboto" w:hAnsi="Roboto" w:cs="Segoe UI"/>
          <w:sz w:val="20"/>
          <w:szCs w:val="20"/>
        </w:rPr>
        <w:t>}</w:t>
      </w:r>
      <w:r w:rsidR="00941B95" w:rsidRPr="001D6913">
        <w:rPr>
          <w:rStyle w:val="normaltextrun"/>
          <w:rFonts w:ascii="Roboto" w:hAnsi="Roboto" w:cs="Segoe UI"/>
          <w:sz w:val="20"/>
          <w:szCs w:val="20"/>
        </w:rPr>
        <w:t> </w:t>
      </w:r>
      <w:r w:rsidR="00941B95" w:rsidRPr="001D6913">
        <w:rPr>
          <w:rStyle w:val="eop"/>
          <w:rFonts w:ascii="Roboto" w:hAnsi="Roboto"/>
          <w:sz w:val="20"/>
          <w:szCs w:val="20"/>
        </w:rPr>
        <w:t> </w:t>
      </w:r>
      <w:r w:rsidR="00C53EB9" w:rsidRPr="001D6913">
        <w:rPr>
          <w:rStyle w:val="normaltextrun"/>
          <w:rFonts w:ascii="Roboto" w:hAnsi="Roboto" w:cs="Segoe UI"/>
          <w:sz w:val="20"/>
          <w:szCs w:val="20"/>
        </w:rPr>
        <w:t>  </w:t>
      </w:r>
      <w:r w:rsidR="00C53EB9" w:rsidRPr="001D6913">
        <w:rPr>
          <w:rStyle w:val="eop"/>
          <w:rFonts w:ascii="Roboto" w:hAnsi="Roboto"/>
          <w:sz w:val="20"/>
          <w:szCs w:val="20"/>
        </w:rPr>
        <w:t> </w:t>
      </w:r>
    </w:p>
    <w:p w14:paraId="39A3274B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43272936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5064C299" w14:textId="77777777" w:rsidR="00813505" w:rsidRPr="006D2F49" w:rsidRDefault="00813505" w:rsidP="00813505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Nombre, apellido y</w:t>
      </w:r>
      <w:r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firma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del </w:t>
      </w:r>
      <w:r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trabajador                                  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Nombre, apellido y</w:t>
      </w:r>
      <w:r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firma 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del </w:t>
      </w:r>
      <w:r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Responsable: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  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  <w:t xml:space="preserve"> Nombre, apellido y firma del administrativo:</w:t>
      </w:r>
    </w:p>
    <w:p w14:paraId="448A5A72" w14:textId="77777777" w:rsidR="002E5518" w:rsidRDefault="00070A6E" w:rsidP="00813505">
      <w:pPr>
        <w:jc w:val="both"/>
        <w:rPr>
          <w:rStyle w:val="normaltextrun"/>
          <w:rFonts w:ascii="Roboto" w:hAnsi="Roboto" w:cs="Segoe UI"/>
          <w:sz w:val="14"/>
          <w:szCs w:val="14"/>
        </w:rPr>
      </w:pPr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{</w:t>
      </w:r>
      <w:proofErr w:type="spellStart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name</w:t>
      </w:r>
      <w:proofErr w:type="spellEnd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}</w:t>
      </w:r>
      <w:r w:rsidR="00813505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</w:r>
      <w:r w:rsidR="00813505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                                                                 </w:t>
      </w:r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{</w:t>
      </w:r>
      <w:proofErr w:type="spellStart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duty</w:t>
      </w:r>
      <w:proofErr w:type="spellEnd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}</w:t>
      </w:r>
    </w:p>
    <w:p w14:paraId="0ABCB2B7" w14:textId="77777777" w:rsidR="002E5518" w:rsidRDefault="002E5518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0420CE28" w14:textId="77777777" w:rsidR="00813505" w:rsidRDefault="00813505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7991866E" w14:textId="77777777" w:rsidR="00DE0F75" w:rsidRDefault="00DE0F75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5EDF291D" w14:textId="77777777" w:rsidR="002E5518" w:rsidRPr="00DE0F75" w:rsidRDefault="00DE0F75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0"/>
          <w:szCs w:val="10"/>
        </w:rPr>
      </w:pPr>
      <w:r w:rsidRPr="00DE0F75">
        <w:rPr>
          <w:rStyle w:val="normaltextrun"/>
          <w:rFonts w:ascii="Roboto" w:hAnsi="Roboto" w:cs="Segoe UI"/>
          <w:sz w:val="10"/>
          <w:szCs w:val="10"/>
        </w:rPr>
        <w:t xml:space="preserve">NOTA: Si este formulario no está completa y correctamente rellenado, no podrá ser aceptado por la Dirección de la empresa. </w:t>
      </w:r>
    </w:p>
    <w:p w14:paraId="323920D1" w14:textId="77777777" w:rsidR="002E5518" w:rsidRPr="002E5518" w:rsidRDefault="002E5518" w:rsidP="00813505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  <w:r>
        <w:rPr>
          <w:rStyle w:val="normaltextrun"/>
          <w:rFonts w:ascii="Roboto" w:hAnsi="Roboto" w:cs="Segoe UI"/>
          <w:sz w:val="14"/>
          <w:szCs w:val="14"/>
        </w:rPr>
        <w:t>-----------------------------------------------------------------------------------------------------------------------------------------------------------------------------</w:t>
      </w:r>
      <w:r w:rsidR="00813505">
        <w:rPr>
          <w:rStyle w:val="normaltextrun"/>
          <w:rFonts w:ascii="Roboto" w:hAnsi="Roboto" w:cs="Segoe UI"/>
          <w:sz w:val="14"/>
          <w:szCs w:val="14"/>
        </w:rPr>
        <w:t>--------------------------------------------</w:t>
      </w:r>
      <w:r>
        <w:rPr>
          <w:rStyle w:val="normaltextrun"/>
          <w:rFonts w:ascii="Roboto" w:hAnsi="Roboto" w:cs="Segoe UI"/>
          <w:sz w:val="14"/>
          <w:szCs w:val="14"/>
        </w:rPr>
        <w:t>----------------------------------------------------------------------------</w:t>
      </w:r>
    </w:p>
    <w:p w14:paraId="54ACBF40" w14:textId="3347A081" w:rsidR="00C53EB9" w:rsidRPr="002E5518" w:rsidRDefault="00176199" w:rsidP="000D555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>
        <w:rPr>
          <w:rFonts w:ascii="Roboto" w:hAnsi="Roboto" w:cs="Calibri Light"/>
          <w:b/>
          <w:bCs/>
          <w:noProof/>
          <w:sz w:val="14"/>
          <w:szCs w:val="1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93877" wp14:editId="47288472">
                <wp:simplePos x="0" y="0"/>
                <wp:positionH relativeFrom="column">
                  <wp:posOffset>1585595</wp:posOffset>
                </wp:positionH>
                <wp:positionV relativeFrom="paragraph">
                  <wp:posOffset>64770</wp:posOffset>
                </wp:positionV>
                <wp:extent cx="1266825" cy="485775"/>
                <wp:effectExtent l="0" t="0" r="0" b="0"/>
                <wp:wrapNone/>
                <wp:docPr id="8341137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E1630" w14:textId="77777777" w:rsidR="00D42032" w:rsidRPr="001E38B7" w:rsidRDefault="00D42032" w:rsidP="00D42032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</w:pPr>
                            <w:r w:rsidRPr="001E38B7"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t xml:space="preserve">Código: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t xml:space="preserve">AH-HR-R07 </w:t>
                            </w:r>
                            <w:r w:rsidRPr="001E38B7"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br/>
                              <w:t xml:space="preserve">Edición: </w:t>
                            </w:r>
                            <w:r w:rsidR="00ED646C">
                              <w:rPr>
                                <w:rFonts w:ascii="Century Gothic" w:hAnsi="Century Gothic"/>
                                <w:color w:val="002060"/>
                                <w:sz w:val="16"/>
                                <w:lang w:val="es-ES"/>
                              </w:rPr>
                              <w:t>0102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3877" id="Text Box 25" o:spid="_x0000_s1028" type="#_x0000_t202" style="position:absolute;left:0;text-align:left;margin-left:124.85pt;margin-top:5.1pt;width:99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" filled="f" stroked="f" strokeweight=".5pt">
                <v:textbox>
                  <w:txbxContent>
                    <w:p w14:paraId="2ACE1630" w14:textId="77777777" w:rsidR="00D42032" w:rsidRPr="001E38B7" w:rsidRDefault="00D42032" w:rsidP="00D42032">
                      <w:pPr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</w:pPr>
                      <w:r w:rsidRPr="001E38B7"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t xml:space="preserve">Código: </w:t>
                      </w:r>
                      <w:r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t xml:space="preserve">AH-HR-R07 </w:t>
                      </w:r>
                      <w:r w:rsidRPr="001E38B7"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br/>
                        <w:t xml:space="preserve">Edición: </w:t>
                      </w:r>
                      <w:r w:rsidR="00ED646C">
                        <w:rPr>
                          <w:rFonts w:ascii="Century Gothic" w:hAnsi="Century Gothic"/>
                          <w:color w:val="002060"/>
                          <w:sz w:val="16"/>
                          <w:lang w:val="es-ES"/>
                        </w:rPr>
                        <w:t>01022024</w:t>
                      </w:r>
                    </w:p>
                  </w:txbxContent>
                </v:textbox>
              </v:shape>
            </w:pict>
          </mc:Fallback>
        </mc:AlternateConten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                                      </w: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0231E57A" w14:textId="68566FF5" w:rsidR="00813505" w:rsidRDefault="00176199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anchor distT="0" distB="0" distL="114300" distR="114300" simplePos="0" relativeHeight="251655168" behindDoc="0" locked="0" layoutInCell="1" allowOverlap="1" wp14:anchorId="7FC81057" wp14:editId="5711F4D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407795" cy="548640"/>
            <wp:effectExtent l="0" t="0" r="1905" b="3810"/>
            <wp:wrapSquare wrapText="right"/>
            <wp:docPr id="159739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C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A8E4567" wp14:editId="5384BA2B">
                <wp:simplePos x="0" y="0"/>
                <wp:positionH relativeFrom="column">
                  <wp:posOffset>5200015</wp:posOffset>
                </wp:positionH>
                <wp:positionV relativeFrom="paragraph">
                  <wp:posOffset>34290</wp:posOffset>
                </wp:positionV>
                <wp:extent cx="1569085" cy="693420"/>
                <wp:effectExtent l="0" t="635" r="0" b="1270"/>
                <wp:wrapSquare wrapText="bothSides"/>
                <wp:docPr id="1208269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A770B" w14:textId="77777777" w:rsidR="00813505" w:rsidRDefault="00813505" w:rsidP="00813505">
                            <w:pPr>
                              <w:jc w:val="both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Azu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Handling</w:t>
                            </w:r>
                            <w:proofErr w:type="spellEnd"/>
                          </w:p>
                          <w:p w14:paraId="2625990B" w14:textId="77777777" w:rsidR="00813505" w:rsidRPr="002E5518" w:rsidRDefault="00813505" w:rsidP="00813505">
                            <w:pPr>
                              <w:jc w:val="both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Calle </w:t>
                            </w:r>
                            <w:proofErr w:type="spellStart"/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Migdia</w:t>
                            </w:r>
                            <w:proofErr w:type="spellEnd"/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 37, 2 A </w:t>
                            </w:r>
                          </w:p>
                          <w:p w14:paraId="0B6D0FBE" w14:textId="77777777" w:rsidR="00813505" w:rsidRPr="002E5518" w:rsidRDefault="00813505" w:rsidP="00813505">
                            <w:pPr>
                              <w:jc w:val="both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2E551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17002 Gerona España </w:t>
                            </w:r>
                          </w:p>
                          <w:p w14:paraId="7201B035" w14:textId="77777777" w:rsidR="00813505" w:rsidRPr="00813505" w:rsidRDefault="00813505" w:rsidP="00813505">
                            <w:pPr>
                              <w:jc w:val="both"/>
                              <w:rPr>
                                <w:rFonts w:ascii="Roboto" w:eastAsia="Times New Roman" w:hAnsi="Roboto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3505">
                              <w:rPr>
                                <w:rFonts w:ascii="Roboto" w:hAnsi="Roboto"/>
                                <w:sz w:val="14"/>
                                <w:szCs w:val="14"/>
                                <w:lang w:val="es-ES"/>
                              </w:rPr>
                              <w:t>Web-site: www.azulhandling.com</w:t>
                            </w:r>
                          </w:p>
                          <w:p w14:paraId="45D1C655" w14:textId="77777777" w:rsidR="00813505" w:rsidRDefault="0081350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E4567" id="_x0000_s1029" type="#_x0000_t202" style="position:absolute;margin-left:409.45pt;margin-top:2.7pt;width:123.55pt;height:54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" stroked="f">
                <v:textbox style="mso-fit-shape-to-text:t">
                  <w:txbxContent>
                    <w:p w14:paraId="062A770B" w14:textId="77777777" w:rsidR="00813505" w:rsidRDefault="00813505" w:rsidP="00813505">
                      <w:pPr>
                        <w:jc w:val="both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Azul </w:t>
                      </w:r>
                      <w:proofErr w:type="spellStart"/>
                      <w:r>
                        <w:rPr>
                          <w:rFonts w:ascii="Roboto" w:hAnsi="Roboto"/>
                          <w:sz w:val="14"/>
                          <w:szCs w:val="14"/>
                        </w:rPr>
                        <w:t>Handling</w:t>
                      </w:r>
                      <w:proofErr w:type="spellEnd"/>
                    </w:p>
                    <w:p w14:paraId="2625990B" w14:textId="77777777" w:rsidR="00813505" w:rsidRPr="002E5518" w:rsidRDefault="00813505" w:rsidP="00813505">
                      <w:pPr>
                        <w:jc w:val="both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Calle </w:t>
                      </w:r>
                      <w:proofErr w:type="spellStart"/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>Migdia</w:t>
                      </w:r>
                      <w:proofErr w:type="spellEnd"/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 37, 2 A </w:t>
                      </w:r>
                    </w:p>
                    <w:p w14:paraId="0B6D0FBE" w14:textId="77777777" w:rsidR="00813505" w:rsidRPr="002E5518" w:rsidRDefault="00813505" w:rsidP="00813505">
                      <w:pPr>
                        <w:jc w:val="both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2E5518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17002 Gerona España </w:t>
                      </w:r>
                    </w:p>
                    <w:p w14:paraId="7201B035" w14:textId="77777777" w:rsidR="00813505" w:rsidRPr="00813505" w:rsidRDefault="00813505" w:rsidP="00813505">
                      <w:pPr>
                        <w:jc w:val="both"/>
                        <w:rPr>
                          <w:rFonts w:ascii="Roboto" w:eastAsia="Times New Roman" w:hAnsi="Roboto"/>
                          <w:sz w:val="14"/>
                          <w:szCs w:val="14"/>
                          <w:lang w:val="es-ES"/>
                        </w:rPr>
                      </w:pPr>
                      <w:r w:rsidRPr="00813505">
                        <w:rPr>
                          <w:rFonts w:ascii="Roboto" w:hAnsi="Roboto"/>
                          <w:sz w:val="14"/>
                          <w:szCs w:val="14"/>
                          <w:lang w:val="es-ES"/>
                        </w:rPr>
                        <w:t>Web-site: www.azulhandling.com</w:t>
                      </w:r>
                    </w:p>
                    <w:p w14:paraId="45D1C655" w14:textId="77777777" w:rsidR="00813505" w:rsidRDefault="00813505"/>
                  </w:txbxContent>
                </v:textbox>
                <w10:wrap type="square"/>
              </v:shape>
            </w:pict>
          </mc:Fallback>
        </mc:AlternateConten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4F3D2A06" w14:textId="4D7EA9B3" w:rsidR="000D5551" w:rsidRDefault="00870FC7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5BB0B66D" wp14:editId="33366652">
            <wp:extent cx="9525" cy="9525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255363C4" wp14:editId="5C0C4F24">
            <wp:extent cx="9525" cy="9525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0491" w14:textId="77777777" w:rsidR="00D42032" w:rsidRDefault="00D42032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2EF61E18" w14:textId="77777777" w:rsidR="00D42032" w:rsidRDefault="00D42032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32ED5C75" w14:textId="77777777" w:rsidR="00D42032" w:rsidRDefault="00D42032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5700B0E5" w14:textId="77777777" w:rsidR="00F76B29" w:rsidRPr="003423B3" w:rsidRDefault="00FD6036" w:rsidP="00F76B29">
      <w:pPr>
        <w:ind w:left="2124" w:firstLine="708"/>
        <w:jc w:val="both"/>
        <w:rPr>
          <w:rFonts w:ascii="Roboto" w:eastAsia="Times New Roman" w:hAnsi="Roboto"/>
          <w:b/>
          <w:bCs/>
          <w:sz w:val="22"/>
          <w:szCs w:val="22"/>
          <w:lang w:val="es-ES"/>
        </w:rPr>
      </w:pPr>
      <w:r w:rsidRPr="00ED646C">
        <w:rPr>
          <w:rFonts w:ascii="Roboto" w:eastAsia="Times New Roman" w:hAnsi="Roboto"/>
          <w:b/>
          <w:bCs/>
          <w:sz w:val="22"/>
          <w:szCs w:val="22"/>
          <w:lang w:val="es-ES"/>
        </w:rPr>
        <w:t xml:space="preserve">       COMUNICACIÓN DE HORAS ADICIONALES</w:t>
      </w:r>
    </w:p>
    <w:p w14:paraId="508F2A77" w14:textId="77777777" w:rsidR="00F32C12" w:rsidRPr="00ED646C" w:rsidRDefault="00F32C12" w:rsidP="00F32C12">
      <w:pPr>
        <w:jc w:val="both"/>
        <w:rPr>
          <w:rFonts w:ascii="Roboto" w:eastAsia="Times New Roman" w:hAnsi="Roboto"/>
          <w:sz w:val="14"/>
          <w:szCs w:val="14"/>
          <w:lang w:val="es-ES"/>
        </w:rPr>
      </w:pPr>
    </w:p>
    <w:p w14:paraId="1F5CF8F0" w14:textId="60905DC2" w:rsidR="003423B3" w:rsidRDefault="00C53EB9" w:rsidP="003423B3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</w:rPr>
      </w:pPr>
      <w:r w:rsidRPr="002E5518">
        <w:rPr>
          <w:rStyle w:val="eop"/>
          <w:rFonts w:ascii="Roboto" w:hAnsi="Roboto" w:cs="Calibri"/>
          <w:sz w:val="14"/>
          <w:szCs w:val="14"/>
        </w:rPr>
        <w:t> </w:t>
      </w:r>
      <w:r w:rsidRPr="00DE0F75">
        <w:rPr>
          <w:rFonts w:ascii="Roboto" w:hAnsi="Roboto" w:cs="Calibri Light"/>
          <w:b/>
          <w:bCs/>
          <w:sz w:val="14"/>
          <w:szCs w:val="14"/>
        </w:rPr>
        <w:t xml:space="preserve">                   </w:t>
      </w:r>
      <w:r w:rsidR="00ED646C">
        <w:rPr>
          <w:rFonts w:ascii="Roboto" w:hAnsi="Roboto" w:cs="Calibri Light"/>
          <w:b/>
          <w:bCs/>
          <w:sz w:val="14"/>
          <w:szCs w:val="14"/>
        </w:rPr>
        <w:t>Pasaje</w:t>
      </w:r>
      <w:r w:rsidRPr="00DE0F75">
        <w:rPr>
          <w:rFonts w:ascii="Roboto" w:hAnsi="Roboto" w:cs="Calibri Light"/>
          <w:b/>
          <w:bCs/>
          <w:sz w:val="14"/>
          <w:szCs w:val="14"/>
        </w:rPr>
        <w:t xml:space="preserve">  </w:t>
      </w:r>
      <w:r w:rsidR="00870FC7" w:rsidRPr="002E5518">
        <w:rPr>
          <w:rFonts w:ascii="Roboto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0B272CD3" wp14:editId="1F92DF61">
            <wp:extent cx="238125" cy="219075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F75">
        <w:rPr>
          <w:rFonts w:ascii="Roboto" w:hAnsi="Roboto" w:cs="Calibri Light"/>
          <w:b/>
          <w:bCs/>
          <w:sz w:val="14"/>
          <w:szCs w:val="14"/>
        </w:rPr>
        <w:tab/>
      </w:r>
      <w:r w:rsidRPr="00DE0F75">
        <w:rPr>
          <w:rFonts w:ascii="Roboto" w:hAnsi="Roboto" w:cs="Calibri Light"/>
          <w:b/>
          <w:bCs/>
          <w:sz w:val="14"/>
          <w:szCs w:val="14"/>
        </w:rPr>
        <w:tab/>
        <w:t>R</w:t>
      </w:r>
      <w:r w:rsidR="00ED646C">
        <w:rPr>
          <w:rFonts w:ascii="Roboto" w:hAnsi="Roboto" w:cs="Calibri Light"/>
          <w:b/>
          <w:bCs/>
          <w:sz w:val="14"/>
          <w:szCs w:val="14"/>
        </w:rPr>
        <w:t>ampa</w:t>
      </w:r>
      <w:r w:rsidRPr="00DE0F75">
        <w:rPr>
          <w:rFonts w:ascii="Roboto" w:hAnsi="Roboto" w:cs="Calibri Light"/>
          <w:b/>
          <w:bCs/>
          <w:sz w:val="14"/>
          <w:szCs w:val="14"/>
        </w:rPr>
        <w:t> </w:t>
      </w:r>
      <w:r w:rsidR="00870FC7" w:rsidRPr="002E5518">
        <w:rPr>
          <w:rFonts w:ascii="Roboto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78EF4D3A" wp14:editId="665B9F04">
            <wp:extent cx="238125" cy="219075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F75" w:rsidRPr="00DE0F75">
        <w:rPr>
          <w:rFonts w:ascii="Roboto" w:hAnsi="Roboto" w:cs="Calibri Light"/>
          <w:b/>
          <w:bCs/>
          <w:sz w:val="14"/>
          <w:szCs w:val="14"/>
        </w:rPr>
        <w:tab/>
      </w:r>
      <w:r w:rsidR="00DE0F75" w:rsidRPr="00DE0F75">
        <w:rPr>
          <w:rFonts w:ascii="Roboto" w:hAnsi="Roboto" w:cs="Calibri Light"/>
          <w:b/>
          <w:bCs/>
          <w:sz w:val="14"/>
          <w:szCs w:val="14"/>
        </w:rPr>
        <w:tab/>
      </w:r>
      <w:r w:rsidR="00DE0F75" w:rsidRPr="00DE0F75">
        <w:rPr>
          <w:rFonts w:ascii="Roboto" w:hAnsi="Roboto" w:cs="Calibri Light"/>
          <w:b/>
          <w:bCs/>
          <w:sz w:val="14"/>
          <w:szCs w:val="14"/>
        </w:rPr>
        <w:tab/>
      </w:r>
      <w:r w:rsidR="00DE0F75" w:rsidRPr="00DE0F75">
        <w:rPr>
          <w:rFonts w:ascii="Roboto" w:hAnsi="Roboto" w:cs="Calibri Light"/>
          <w:b/>
          <w:bCs/>
          <w:sz w:val="14"/>
          <w:szCs w:val="14"/>
        </w:rPr>
        <w:tab/>
      </w:r>
      <w:r w:rsidR="00DE0F75" w:rsidRPr="00DE0F75">
        <w:rPr>
          <w:rFonts w:ascii="Roboto" w:hAnsi="Roboto" w:cs="Calibri Light"/>
          <w:b/>
          <w:bCs/>
          <w:sz w:val="14"/>
          <w:szCs w:val="14"/>
        </w:rPr>
        <w:tab/>
      </w:r>
      <w:r w:rsidR="00DE0F75" w:rsidRPr="00DE0F75">
        <w:rPr>
          <w:rFonts w:ascii="Roboto" w:hAnsi="Roboto" w:cs="Calibri Light"/>
          <w:b/>
          <w:bCs/>
          <w:sz w:val="14"/>
          <w:szCs w:val="14"/>
        </w:rPr>
        <w:tab/>
        <w:t>FECHA</w:t>
      </w:r>
      <w:r w:rsidR="00DE0F75">
        <w:rPr>
          <w:rFonts w:ascii="Roboto" w:hAnsi="Roboto" w:cs="Calibri Light"/>
          <w:b/>
          <w:bCs/>
          <w:sz w:val="14"/>
          <w:szCs w:val="14"/>
        </w:rPr>
        <w:t>:</w:t>
      </w:r>
      <w:r w:rsidR="00813505">
        <w:rPr>
          <w:rFonts w:ascii="Roboto" w:hAnsi="Roboto" w:cs="Calibri Light"/>
          <w:b/>
          <w:bCs/>
          <w:sz w:val="14"/>
          <w:szCs w:val="14"/>
        </w:rPr>
        <w:t xml:space="preserve">  </w:t>
      </w:r>
      <w:r w:rsidR="00070A6E" w:rsidRPr="00070A6E">
        <w:rPr>
          <w:rFonts w:ascii="Roboto" w:hAnsi="Roboto" w:cs="Calibri Light"/>
          <w:b/>
          <w:bCs/>
          <w:sz w:val="14"/>
          <w:szCs w:val="14"/>
        </w:rPr>
        <w:t>{date}</w:t>
      </w:r>
    </w:p>
    <w:p w14:paraId="4CC6E3A2" w14:textId="77777777" w:rsidR="003423B3" w:rsidRPr="00DE0F75" w:rsidRDefault="003423B3" w:rsidP="003423B3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</w:rPr>
      </w:pPr>
    </w:p>
    <w:p w14:paraId="05178C88" w14:textId="7E5E7DED" w:rsidR="00C53EB9" w:rsidRPr="001D6913" w:rsidRDefault="00C53EB9" w:rsidP="002E5518">
      <w:pPr>
        <w:jc w:val="both"/>
        <w:rPr>
          <w:rFonts w:ascii="Roboto" w:eastAsia="Times New Roman" w:hAnsi="Roboto" w:cs="Calibri Light"/>
          <w:b/>
          <w:bCs/>
          <w:sz w:val="20"/>
          <w:lang w:val="es-ES"/>
        </w:rPr>
      </w:pPr>
      <w:r w:rsidRPr="001D6913">
        <w:rPr>
          <w:rFonts w:ascii="Roboto" w:eastAsia="Times New Roman" w:hAnsi="Roboto" w:cs="Calibri Light"/>
          <w:sz w:val="20"/>
          <w:lang w:val="es-ES"/>
        </w:rPr>
        <w:t>Don/Doña </w:t>
      </w:r>
      <w:r w:rsidR="00070A6E" w:rsidRPr="001D6913">
        <w:rPr>
          <w:rFonts w:ascii="Roboto" w:eastAsia="Times New Roman" w:hAnsi="Roboto" w:cs="Calibri Light"/>
          <w:sz w:val="20"/>
          <w:u w:val="single"/>
          <w:lang w:val="es-ES"/>
        </w:rPr>
        <w:t> </w:t>
      </w:r>
      <w:r w:rsidR="00070A6E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{</w:t>
      </w:r>
      <w:proofErr w:type="spellStart"/>
      <w:r w:rsidR="00070A6E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duty</w:t>
      </w:r>
      <w:proofErr w:type="spellEnd"/>
      <w:r w:rsidR="00070A6E" w:rsidRPr="004C63EC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}</w:t>
      </w:r>
      <w:r w:rsidR="00070A6E" w:rsidRPr="001D6913">
        <w:rPr>
          <w:rFonts w:ascii="Roboto" w:eastAsia="Times New Roman" w:hAnsi="Roboto" w:cs="Calibri Light"/>
          <w:sz w:val="20"/>
          <w:u w:val="single"/>
          <w:lang w:val="es-ES"/>
        </w:rPr>
        <w:t>    </w:t>
      </w:r>
      <w:r w:rsidR="00070A6E" w:rsidRPr="001D6913">
        <w:rPr>
          <w:rFonts w:ascii="Roboto" w:eastAsia="Times New Roman" w:hAnsi="Roboto" w:cs="Calibri Light"/>
          <w:sz w:val="20"/>
          <w:lang w:val="es-ES"/>
        </w:rPr>
        <w:t> </w:t>
      </w:r>
      <w:r w:rsidR="00070A6E">
        <w:rPr>
          <w:rFonts w:ascii="Roboto" w:eastAsia="Times New Roman" w:hAnsi="Roboto" w:cs="Calibri Light"/>
          <w:sz w:val="20"/>
          <w:lang w:val="es-ES"/>
        </w:rPr>
        <w:t xml:space="preserve">                                             </w:t>
      </w:r>
      <w:r w:rsidR="00813505" w:rsidRPr="001D6913">
        <w:rPr>
          <w:rFonts w:ascii="Roboto" w:eastAsia="Times New Roman" w:hAnsi="Roboto" w:cs="Calibri Light"/>
          <w:sz w:val="20"/>
          <w:lang w:val="es-ES"/>
        </w:rPr>
        <w:tab/>
      </w:r>
      <w:r w:rsidR="00070A6E">
        <w:rPr>
          <w:rFonts w:ascii="Roboto" w:eastAsia="Times New Roman" w:hAnsi="Roboto" w:cs="Calibri Light"/>
          <w:sz w:val="20"/>
          <w:lang w:val="es-ES"/>
        </w:rPr>
        <w:t xml:space="preserve">   </w:t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 COMPENSAR</w:t>
      </w:r>
      <w:r w:rsidR="00FD6036">
        <w:rPr>
          <w:rFonts w:ascii="Roboto" w:eastAsia="Times New Roman" w:hAnsi="Roboto" w:cs="Calibri Light"/>
          <w:sz w:val="20"/>
          <w:lang w:val="es-ES"/>
        </w:rPr>
        <w:t xml:space="preserve"> (SOLO HHPP)</w:t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  </w:t>
      </w:r>
      <w:r w:rsidR="00870FC7" w:rsidRPr="001D6913">
        <w:rPr>
          <w:rFonts w:ascii="Roboto" w:eastAsia="Times New Roman" w:hAnsi="Roboto" w:cs="Calibri Light"/>
          <w:b/>
          <w:bCs/>
          <w:noProof/>
          <w:sz w:val="20"/>
          <w:lang w:val="en-US"/>
        </w:rPr>
        <w:drawing>
          <wp:inline distT="0" distB="0" distL="0" distR="0" wp14:anchorId="0F729B37" wp14:editId="03F2C69C">
            <wp:extent cx="180975" cy="180975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      PAGAR  </w:t>
      </w:r>
      <w:r w:rsidR="00870FC7" w:rsidRPr="001D6913">
        <w:rPr>
          <w:rFonts w:ascii="Roboto" w:eastAsia="Times New Roman" w:hAnsi="Roboto" w:cs="Calibri Light"/>
          <w:b/>
          <w:bCs/>
          <w:noProof/>
          <w:sz w:val="20"/>
          <w:lang w:val="en-US"/>
        </w:rPr>
        <w:drawing>
          <wp:inline distT="0" distB="0" distL="0" distR="0" wp14:anchorId="3AB94B3F" wp14:editId="67FF0530">
            <wp:extent cx="180975" cy="180975"/>
            <wp:effectExtent l="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913">
        <w:rPr>
          <w:rFonts w:ascii="Roboto" w:eastAsia="Times New Roman" w:hAnsi="Roboto" w:cs="Calibri Light"/>
          <w:sz w:val="20"/>
          <w:lang w:val="es-ES"/>
        </w:rPr>
        <w:t>                </w:t>
      </w:r>
      <w:r w:rsidRPr="001D6913">
        <w:rPr>
          <w:rFonts w:ascii="Roboto" w:eastAsia="Times New Roman" w:hAnsi="Roboto" w:cs="Calibri Light"/>
          <w:b/>
          <w:bCs/>
          <w:sz w:val="20"/>
          <w:lang w:val="es-ES"/>
        </w:rPr>
        <w:t> </w:t>
      </w:r>
    </w:p>
    <w:p w14:paraId="7376E63D" w14:textId="77777777" w:rsidR="00D56481" w:rsidRDefault="00D56481" w:rsidP="00D56481">
      <w:pPr>
        <w:jc w:val="both"/>
        <w:rPr>
          <w:rFonts w:ascii="Roboto" w:eastAsia="Times New Roman" w:hAnsi="Roboto" w:cs="Calibri Light"/>
          <w:sz w:val="20"/>
          <w:lang w:val="es-ES"/>
        </w:rPr>
      </w:pPr>
    </w:p>
    <w:p w14:paraId="336BB224" w14:textId="7DF37207" w:rsidR="00D56481" w:rsidRPr="00C90958" w:rsidRDefault="00D56481" w:rsidP="00D56481">
      <w:pPr>
        <w:jc w:val="both"/>
        <w:rPr>
          <w:rFonts w:ascii="Roboto" w:eastAsia="Times New Roman" w:hAnsi="Roboto" w:cs="Calibri Light"/>
          <w:sz w:val="20"/>
          <w:u w:val="single"/>
          <w:lang w:val="es-ES"/>
        </w:rPr>
      </w:pPr>
      <w:r w:rsidRPr="001D6913">
        <w:rPr>
          <w:rFonts w:ascii="Roboto" w:eastAsia="Times New Roman" w:hAnsi="Roboto" w:cs="Calibri Light"/>
          <w:sz w:val="20"/>
          <w:lang w:val="es-ES"/>
        </w:rPr>
        <w:t>En calidad de Jefe de Turno del dpto. Operaciones/Rampa, comunica la necesidad de la realización de </w:t>
      </w:r>
      <w:r w:rsidR="00C90958">
        <w:rPr>
          <w:rFonts w:ascii="Roboto" w:eastAsia="Times New Roman" w:hAnsi="Roboto" w:cs="Calibri Light"/>
          <w:sz w:val="20"/>
          <w:u w:val="single"/>
          <w:lang w:val="es-ES"/>
        </w:rPr>
        <w:t xml:space="preserve">  </w:t>
      </w:r>
      <w:r w:rsidR="00797B12">
        <w:rPr>
          <w:rFonts w:ascii="Roboto" w:eastAsia="Times New Roman" w:hAnsi="Roboto" w:cs="Calibri Light"/>
          <w:sz w:val="20"/>
          <w:u w:val="single"/>
          <w:lang w:val="es-ES"/>
        </w:rPr>
        <w:t>{</w:t>
      </w:r>
      <w:proofErr w:type="spellStart"/>
      <w:r w:rsidR="00797B12">
        <w:rPr>
          <w:rFonts w:ascii="Roboto" w:eastAsia="Times New Roman" w:hAnsi="Roboto" w:cs="Calibri Light"/>
          <w:sz w:val="20"/>
          <w:u w:val="single"/>
          <w:lang w:val="es-ES"/>
        </w:rPr>
        <w:t>overtime</w:t>
      </w:r>
      <w:proofErr w:type="spellEnd"/>
      <w:r w:rsidR="00797B12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="00C90958">
        <w:rPr>
          <w:rFonts w:ascii="Roboto" w:eastAsia="Times New Roman" w:hAnsi="Roboto" w:cs="Calibri Light"/>
          <w:sz w:val="20"/>
          <w:u w:val="single"/>
          <w:lang w:val="es-ES"/>
        </w:rPr>
        <w:t xml:space="preserve">    </w:t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   horas </w:t>
      </w:r>
      <w:r w:rsidR="00FD6036">
        <w:rPr>
          <w:rFonts w:ascii="Roboto" w:eastAsia="Times New Roman" w:hAnsi="Roboto" w:cs="Calibri Light"/>
          <w:sz w:val="20"/>
          <w:lang w:val="es-ES"/>
        </w:rPr>
        <w:t>adicionales</w:t>
      </w:r>
      <w:r w:rsidRPr="001D6913">
        <w:rPr>
          <w:rFonts w:ascii="Roboto" w:eastAsia="Times New Roman" w:hAnsi="Roboto" w:cs="Calibri Light"/>
          <w:sz w:val="20"/>
          <w:lang w:val="es-ES"/>
        </w:rPr>
        <w:t xml:space="preserve"> en el día de hoy conforme a lo establecido en convenio vigente del sector a Don/Doña</w:t>
      </w:r>
      <w:r w:rsidRPr="00D56481">
        <w:rPr>
          <w:rFonts w:ascii="Roboto" w:eastAsia="Times New Roman" w:hAnsi="Roboto" w:cs="Calibri Light"/>
          <w:sz w:val="20"/>
          <w:u w:val="single"/>
          <w:lang w:val="es-ES"/>
        </w:rPr>
        <w:t>:</w:t>
      </w:r>
      <w:r w:rsidR="00C90958">
        <w:rPr>
          <w:rFonts w:ascii="Roboto" w:eastAsia="Times New Roman" w:hAnsi="Roboto" w:cs="Calibri Light"/>
          <w:sz w:val="20"/>
          <w:u w:val="single"/>
          <w:lang w:val="es-ES"/>
        </w:rPr>
        <w:t xml:space="preserve">  </w:t>
      </w:r>
      <w:r w:rsidR="00070A6E" w:rsidRPr="00070A6E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{</w:t>
      </w:r>
      <w:proofErr w:type="spellStart"/>
      <w:r w:rsidR="00070A6E" w:rsidRPr="00070A6E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name</w:t>
      </w:r>
      <w:proofErr w:type="spellEnd"/>
      <w:r w:rsidR="00070A6E" w:rsidRPr="00070A6E">
        <w:rPr>
          <w:rFonts w:ascii="Roboto" w:eastAsia="Times New Roman" w:hAnsi="Roboto" w:cs="Calibri Light"/>
          <w:b/>
          <w:bCs/>
          <w:sz w:val="20"/>
          <w:u w:val="single"/>
          <w:lang w:val="es-ES"/>
        </w:rPr>
        <w:t>}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 </w:t>
      </w:r>
      <w:r w:rsidR="00C90958">
        <w:rPr>
          <w:rFonts w:ascii="Roboto" w:eastAsia="Times New Roman" w:hAnsi="Roboto" w:cs="Calibri Light"/>
          <w:sz w:val="20"/>
          <w:u w:val="single"/>
          <w:lang w:val="es-ES"/>
        </w:rPr>
        <w:t xml:space="preserve">          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</w:t>
      </w:r>
      <w:r w:rsidRPr="00D56481">
        <w:rPr>
          <w:rFonts w:ascii="Roboto" w:eastAsia="Times New Roman" w:hAnsi="Roboto" w:cs="Calibri Light"/>
          <w:sz w:val="20"/>
          <w:u w:val="single"/>
          <w:lang w:val="es-ES"/>
        </w:rPr>
        <w:t xml:space="preserve">               </w:t>
      </w:r>
    </w:p>
    <w:p w14:paraId="459DCBD8" w14:textId="77777777" w:rsidR="00D56481" w:rsidRPr="001D6913" w:rsidRDefault="00D56481" w:rsidP="00D56481">
      <w:pPr>
        <w:jc w:val="both"/>
        <w:rPr>
          <w:rFonts w:ascii="Roboto" w:eastAsia="Times New Roman" w:hAnsi="Roboto" w:cs="Calibri Light"/>
          <w:sz w:val="20"/>
          <w:lang w:val="es-ES"/>
        </w:rPr>
      </w:pPr>
      <w:r w:rsidRPr="001D6913">
        <w:rPr>
          <w:rFonts w:ascii="Roboto" w:eastAsia="Times New Roman" w:hAnsi="Roboto" w:cs="Calibri Light"/>
          <w:sz w:val="20"/>
          <w:lang w:val="es-ES"/>
        </w:rPr>
        <w:t>Turno Programado:  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 </w:t>
      </w:r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clockIn</w:t>
      </w:r>
      <w:proofErr w:type="spellEnd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} – 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clockOut</w:t>
      </w:r>
      <w:proofErr w:type="spellEnd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                    </w:t>
      </w:r>
      <w:r w:rsidR="00941B95">
        <w:rPr>
          <w:rFonts w:ascii="Roboto" w:eastAsia="Times New Roman" w:hAnsi="Roboto" w:cs="Calibri Light"/>
          <w:sz w:val="20"/>
          <w:u w:val="single"/>
          <w:lang w:val="es-ES"/>
        </w:rPr>
        <w:t xml:space="preserve"> 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</w:t>
      </w:r>
      <w:r w:rsidRPr="001D6913">
        <w:rPr>
          <w:rFonts w:ascii="Roboto" w:eastAsia="Times New Roman" w:hAnsi="Roboto" w:cs="Calibri Light"/>
          <w:sz w:val="20"/>
          <w:lang w:val="es-ES"/>
        </w:rPr>
        <w:t>Turno realizado:    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</w:t>
      </w:r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clockIn</w:t>
      </w:r>
      <w:proofErr w:type="spellEnd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} – {</w:t>
      </w:r>
      <w:proofErr w:type="spellStart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realClockOut</w:t>
      </w:r>
      <w:proofErr w:type="spellEnd"/>
      <w:r w:rsidR="00070A6E" w:rsidRPr="00070A6E">
        <w:rPr>
          <w:rFonts w:ascii="Roboto" w:eastAsia="Times New Roman" w:hAnsi="Roboto" w:cs="Calibri Light"/>
          <w:sz w:val="20"/>
          <w:u w:val="single"/>
          <w:lang w:val="es-ES"/>
        </w:rPr>
        <w:t>}</w:t>
      </w:r>
      <w:r w:rsidRPr="001D6913">
        <w:rPr>
          <w:rFonts w:ascii="Roboto" w:eastAsia="Times New Roman" w:hAnsi="Roboto" w:cs="Calibri Light"/>
          <w:sz w:val="20"/>
          <w:u w:val="single"/>
          <w:lang w:val="es-ES"/>
        </w:rPr>
        <w:t>        </w:t>
      </w:r>
      <w:r w:rsidRPr="001D6913">
        <w:rPr>
          <w:rFonts w:ascii="Roboto" w:eastAsia="Times New Roman" w:hAnsi="Roboto" w:cs="Calibri Light"/>
          <w:sz w:val="20"/>
          <w:lang w:val="es-ES"/>
        </w:rPr>
        <w:t> </w:t>
      </w:r>
    </w:p>
    <w:p w14:paraId="51A20338" w14:textId="4FFC982A" w:rsidR="00D56481" w:rsidRPr="001D6913" w:rsidRDefault="00D56481" w:rsidP="00D56481">
      <w:pPr>
        <w:jc w:val="both"/>
        <w:rPr>
          <w:rFonts w:ascii="Roboto" w:eastAsia="Times New Roman" w:hAnsi="Roboto" w:cs="Calibri Light"/>
          <w:sz w:val="20"/>
          <w:lang w:val="es-ES"/>
        </w:rPr>
      </w:pPr>
      <w:r w:rsidRPr="001D6913">
        <w:rPr>
          <w:rFonts w:ascii="Roboto" w:eastAsia="Times New Roman" w:hAnsi="Roboto" w:cs="Calibri Light"/>
          <w:sz w:val="20"/>
          <w:lang w:val="es-ES"/>
        </w:rPr>
        <w:t>La realización de estas horas es de obligado cumplimiento siendo la razón de su origen: </w:t>
      </w:r>
      <w:r w:rsidR="00BF7733">
        <w:rPr>
          <w:rFonts w:ascii="Roboto" w:eastAsia="Times New Roman" w:hAnsi="Roboto" w:cs="Calibri Light"/>
          <w:sz w:val="20"/>
          <w:lang w:val="es-ES"/>
        </w:rPr>
        <w:t>{cause}</w:t>
      </w:r>
    </w:p>
    <w:p w14:paraId="4F626ECF" w14:textId="77777777" w:rsidR="00D56481" w:rsidRPr="001D6913" w:rsidRDefault="00D56481" w:rsidP="00D5648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Calibri Light"/>
          <w:b/>
          <w:bCs/>
          <w:sz w:val="20"/>
          <w:szCs w:val="20"/>
          <w:lang w:eastAsia="en-US"/>
        </w:rPr>
      </w:pPr>
    </w:p>
    <w:p w14:paraId="0E41D185" w14:textId="5D1851AB" w:rsidR="00D56481" w:rsidRPr="001D6913" w:rsidRDefault="00870FC7" w:rsidP="00D56481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7188878D" wp14:editId="6BBA172F">
            <wp:extent cx="266700" cy="161925"/>
            <wp:effectExtent l="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 xml:space="preserve">Impuntualidad de Aeronaves: Número de vuelo: </w:t>
      </w:r>
      <w:r w:rsidR="00D56481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070A6E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070A6E" w:rsidRPr="00070A6E">
        <w:rPr>
          <w:rStyle w:val="normaltextrun"/>
          <w:rFonts w:ascii="Roboto" w:hAnsi="Roboto" w:cs="Segoe UI"/>
          <w:sz w:val="20"/>
          <w:szCs w:val="20"/>
          <w:u w:val="single"/>
        </w:rPr>
        <w:t>fltNumber</w:t>
      </w:r>
      <w:proofErr w:type="spellEnd"/>
      <w:r w:rsidR="00070A6E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/ STD:</w:t>
      </w:r>
      <w:r w:rsidR="00070A6E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070A6E" w:rsidRPr="00070A6E">
        <w:rPr>
          <w:rStyle w:val="normaltextrun"/>
          <w:rFonts w:ascii="Roboto" w:hAnsi="Roboto" w:cs="Segoe UI"/>
          <w:sz w:val="20"/>
          <w:szCs w:val="20"/>
          <w:u w:val="single"/>
        </w:rPr>
        <w:t>sta</w:t>
      </w:r>
      <w:proofErr w:type="spellEnd"/>
      <w:r w:rsidR="00070A6E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D56481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/ ATD:</w:t>
      </w:r>
      <w:r w:rsidR="00D56481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070A6E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r w:rsidR="00070A6E" w:rsidRPr="00070A6E">
        <w:rPr>
          <w:rStyle w:val="normaltextrun"/>
          <w:rFonts w:ascii="Roboto" w:hAnsi="Roboto" w:cs="Segoe UI"/>
          <w:sz w:val="20"/>
          <w:szCs w:val="20"/>
          <w:u w:val="single"/>
        </w:rPr>
        <w:t>ata</w:t>
      </w:r>
      <w:r w:rsidR="00070A6E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D56481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 xml:space="preserve"> / Matrícula: </w:t>
      </w:r>
      <w:r w:rsidR="00D32C97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D32C97">
        <w:rPr>
          <w:rStyle w:val="normaltextrun"/>
          <w:rFonts w:ascii="Roboto" w:hAnsi="Roboto" w:cs="Segoe UI"/>
          <w:sz w:val="20"/>
          <w:szCs w:val="20"/>
          <w:u w:val="single"/>
        </w:rPr>
        <w:t>reg</w:t>
      </w:r>
      <w:proofErr w:type="spellEnd"/>
      <w:r w:rsidR="00D32C97">
        <w:rPr>
          <w:rStyle w:val="normaltextrun"/>
          <w:rFonts w:ascii="Roboto" w:hAnsi="Roboto" w:cs="Segoe UI"/>
          <w:sz w:val="20"/>
          <w:szCs w:val="20"/>
          <w:u w:val="single"/>
        </w:rPr>
        <w:t>}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 xml:space="preserve">                             </w:t>
      </w:r>
    </w:p>
    <w:p w14:paraId="0E0F9863" w14:textId="3618DA79" w:rsidR="00D56481" w:rsidRPr="001D6913" w:rsidRDefault="00870FC7" w:rsidP="00D5648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  <w:u w:val="single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1DC519FF" wp14:editId="12F758DD">
            <wp:extent cx="266700" cy="161925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Retraso en relevo de turno</w:t>
      </w:r>
      <w:r w:rsidR="00D56481" w:rsidRPr="001D6913">
        <w:rPr>
          <w:rStyle w:val="eop"/>
          <w:rFonts w:ascii="Roboto" w:hAnsi="Roboto"/>
          <w:sz w:val="20"/>
          <w:szCs w:val="20"/>
        </w:rPr>
        <w:t>: Cargo de la persona que debe ser relevada:</w:t>
      </w:r>
      <w:r w:rsidR="00D32C97">
        <w:rPr>
          <w:rStyle w:val="eop"/>
          <w:rFonts w:ascii="Roboto" w:hAnsi="Roboto"/>
          <w:sz w:val="20"/>
          <w:szCs w:val="20"/>
          <w:u w:val="single"/>
        </w:rPr>
        <w:t xml:space="preserve"> {</w:t>
      </w:r>
      <w:proofErr w:type="spellStart"/>
      <w:r w:rsidR="00D32C97" w:rsidRPr="00D32C97">
        <w:rPr>
          <w:rStyle w:val="eop"/>
          <w:rFonts w:ascii="Roboto" w:hAnsi="Roboto"/>
          <w:sz w:val="20"/>
          <w:szCs w:val="20"/>
          <w:u w:val="single"/>
        </w:rPr>
        <w:t>positionRelief</w:t>
      </w:r>
      <w:proofErr w:type="spellEnd"/>
      <w:r w:rsidR="00D32C97">
        <w:rPr>
          <w:rStyle w:val="eop"/>
          <w:rFonts w:ascii="Roboto" w:hAnsi="Roboto"/>
          <w:sz w:val="20"/>
          <w:szCs w:val="20"/>
          <w:u w:val="single"/>
        </w:rPr>
        <w:t>}</w:t>
      </w:r>
      <w:r w:rsidR="00D56481" w:rsidRPr="001D6913">
        <w:rPr>
          <w:rStyle w:val="eop"/>
          <w:rFonts w:ascii="Roboto" w:hAnsi="Roboto"/>
          <w:sz w:val="20"/>
          <w:szCs w:val="20"/>
          <w:u w:val="single"/>
        </w:rPr>
        <w:t xml:space="preserve">  </w:t>
      </w:r>
      <w:r w:rsidR="00D56481" w:rsidRPr="001D6913">
        <w:rPr>
          <w:rStyle w:val="eop"/>
          <w:rFonts w:ascii="Roboto" w:hAnsi="Roboto"/>
          <w:sz w:val="20"/>
          <w:szCs w:val="20"/>
        </w:rPr>
        <w:t>nombre</w:t>
      </w:r>
      <w:r w:rsidR="00D32C97">
        <w:rPr>
          <w:rStyle w:val="eop"/>
          <w:rFonts w:ascii="Roboto" w:hAnsi="Roboto"/>
          <w:sz w:val="20"/>
          <w:szCs w:val="20"/>
        </w:rPr>
        <w:t xml:space="preserve">: </w:t>
      </w:r>
      <w:r w:rsidR="00D32C97">
        <w:rPr>
          <w:rStyle w:val="eop"/>
          <w:rFonts w:ascii="Roboto" w:hAnsi="Roboto"/>
          <w:sz w:val="20"/>
          <w:szCs w:val="20"/>
          <w:u w:val="single"/>
        </w:rPr>
        <w:t>{</w:t>
      </w:r>
      <w:proofErr w:type="spellStart"/>
      <w:r w:rsidR="00D32C97" w:rsidRPr="00D32C97">
        <w:rPr>
          <w:rStyle w:val="eop"/>
          <w:rFonts w:ascii="Roboto" w:hAnsi="Roboto"/>
          <w:sz w:val="20"/>
          <w:szCs w:val="20"/>
          <w:u w:val="single"/>
        </w:rPr>
        <w:t>nameRelief</w:t>
      </w:r>
      <w:proofErr w:type="spellEnd"/>
      <w:r w:rsidR="00D32C97">
        <w:rPr>
          <w:rStyle w:val="eop"/>
          <w:rFonts w:ascii="Roboto" w:hAnsi="Roboto"/>
          <w:sz w:val="20"/>
          <w:szCs w:val="20"/>
          <w:u w:val="single"/>
        </w:rPr>
        <w:t>}</w:t>
      </w:r>
      <w:r w:rsidR="00D56481" w:rsidRPr="001D6913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D56481" w:rsidRPr="001D6913">
        <w:rPr>
          <w:rStyle w:val="eop"/>
          <w:rFonts w:ascii="Roboto" w:hAnsi="Roboto"/>
          <w:sz w:val="20"/>
          <w:szCs w:val="20"/>
        </w:rPr>
        <w:t xml:space="preserve">/ motivo del retraso: </w:t>
      </w:r>
      <w:r w:rsidR="00D56481" w:rsidRPr="001D6913">
        <w:rPr>
          <w:rStyle w:val="eop"/>
          <w:rFonts w:ascii="Roboto" w:hAnsi="Roboto"/>
          <w:sz w:val="20"/>
          <w:szCs w:val="20"/>
          <w:u w:val="single"/>
        </w:rPr>
        <w:t xml:space="preserve">   </w:t>
      </w:r>
      <w:r w:rsidR="00D32C97">
        <w:rPr>
          <w:rStyle w:val="eop"/>
          <w:rFonts w:ascii="Roboto" w:hAnsi="Roboto"/>
          <w:sz w:val="20"/>
          <w:szCs w:val="20"/>
          <w:u w:val="single"/>
        </w:rPr>
        <w:t>{</w:t>
      </w:r>
      <w:proofErr w:type="spellStart"/>
      <w:r w:rsidR="00D32C97" w:rsidRPr="00D32C97">
        <w:rPr>
          <w:rStyle w:val="eop"/>
          <w:rFonts w:ascii="Roboto" w:hAnsi="Roboto"/>
          <w:sz w:val="20"/>
          <w:szCs w:val="20"/>
          <w:u w:val="single"/>
        </w:rPr>
        <w:t>causeRelief</w:t>
      </w:r>
      <w:proofErr w:type="spellEnd"/>
      <w:r w:rsidR="00D32C97">
        <w:rPr>
          <w:rStyle w:val="eop"/>
          <w:rFonts w:ascii="Roboto" w:hAnsi="Roboto"/>
          <w:sz w:val="20"/>
          <w:szCs w:val="20"/>
          <w:u w:val="single"/>
        </w:rPr>
        <w:t>}</w:t>
      </w:r>
      <w:r w:rsidR="00D56481" w:rsidRPr="001D6913">
        <w:rPr>
          <w:rStyle w:val="eop"/>
          <w:rFonts w:ascii="Roboto" w:hAnsi="Roboto"/>
          <w:sz w:val="20"/>
          <w:szCs w:val="20"/>
          <w:u w:val="single"/>
        </w:rPr>
        <w:t xml:space="preserve">  </w:t>
      </w:r>
      <w:r w:rsidR="00D56481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   </w:t>
      </w:r>
    </w:p>
    <w:p w14:paraId="0755C2DE" w14:textId="3BB58F8C" w:rsidR="00D56481" w:rsidRPr="001D6913" w:rsidRDefault="00870FC7" w:rsidP="00D5648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2D830329" wp14:editId="1556BDA1">
            <wp:extent cx="266700" cy="161925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Ausencia imprevista de trabajadores: Cargo de la persona ausente:</w:t>
      </w:r>
      <w:r w:rsidR="00D32C97">
        <w:rPr>
          <w:rStyle w:val="normaltextrun"/>
          <w:rFonts w:ascii="Roboto" w:hAnsi="Roboto" w:cs="Segoe UI"/>
          <w:sz w:val="20"/>
          <w:szCs w:val="20"/>
        </w:rPr>
        <w:t xml:space="preserve"> </w:t>
      </w:r>
      <w:r w:rsidR="00D32C97">
        <w:rPr>
          <w:rStyle w:val="normaltextrun"/>
          <w:rFonts w:ascii="Roboto" w:hAnsi="Roboto" w:cs="Segoe UI"/>
          <w:sz w:val="20"/>
          <w:szCs w:val="20"/>
          <w:u w:val="single"/>
        </w:rPr>
        <w:t>{</w:t>
      </w:r>
      <w:proofErr w:type="spellStart"/>
      <w:r w:rsidR="00D32C97" w:rsidRPr="00D32C97">
        <w:rPr>
          <w:rStyle w:val="normaltextrun"/>
          <w:rFonts w:ascii="Roboto" w:hAnsi="Roboto" w:cs="Segoe UI"/>
          <w:sz w:val="20"/>
          <w:szCs w:val="20"/>
          <w:u w:val="single"/>
        </w:rPr>
        <w:t>positionAbsence</w:t>
      </w:r>
      <w:proofErr w:type="spellEnd"/>
      <w:r w:rsidR="00D32C97">
        <w:rPr>
          <w:rStyle w:val="normaltextrun"/>
          <w:rFonts w:ascii="Roboto" w:hAnsi="Roboto" w:cs="Segoe UI"/>
          <w:sz w:val="20"/>
          <w:szCs w:val="20"/>
          <w:u w:val="single"/>
        </w:rPr>
        <w:t xml:space="preserve">} 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/nombre:</w:t>
      </w:r>
      <w:r w:rsidR="00D32C97">
        <w:rPr>
          <w:rStyle w:val="normaltextrun"/>
          <w:rFonts w:ascii="Roboto" w:hAnsi="Roboto" w:cs="Segoe UI"/>
          <w:sz w:val="20"/>
          <w:szCs w:val="20"/>
        </w:rPr>
        <w:t xml:space="preserve"> {</w:t>
      </w:r>
      <w:proofErr w:type="spellStart"/>
      <w:r w:rsidR="00D32C97" w:rsidRPr="00D32C97">
        <w:rPr>
          <w:rStyle w:val="normaltextrun"/>
          <w:rFonts w:ascii="Roboto" w:hAnsi="Roboto" w:cs="Segoe UI"/>
          <w:sz w:val="20"/>
          <w:szCs w:val="20"/>
        </w:rPr>
        <w:t>nameAbsence</w:t>
      </w:r>
      <w:proofErr w:type="spellEnd"/>
      <w:r w:rsidR="00D32C97">
        <w:rPr>
          <w:rStyle w:val="normaltextrun"/>
          <w:rFonts w:ascii="Roboto" w:hAnsi="Roboto" w:cs="Segoe UI"/>
          <w:sz w:val="20"/>
          <w:szCs w:val="20"/>
        </w:rPr>
        <w:t>}</w:t>
      </w:r>
      <w:r w:rsidR="00D56481" w:rsidRPr="001D6913">
        <w:rPr>
          <w:rStyle w:val="normaltextrun"/>
          <w:rFonts w:ascii="Roboto" w:hAnsi="Roboto" w:cs="Segoe UI"/>
          <w:sz w:val="20"/>
          <w:szCs w:val="20"/>
          <w:u w:val="single"/>
        </w:rPr>
        <w:t xml:space="preserve">            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 xml:space="preserve"> / motivo de ausencia:</w:t>
      </w:r>
      <w:r w:rsidR="00D56481" w:rsidRPr="001D6913">
        <w:rPr>
          <w:rStyle w:val="eop"/>
          <w:rFonts w:ascii="Roboto" w:hAnsi="Roboto"/>
          <w:sz w:val="20"/>
          <w:szCs w:val="20"/>
        </w:rPr>
        <w:t> </w:t>
      </w:r>
      <w:r w:rsidR="00D56481" w:rsidRPr="001D6913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D32C97">
        <w:rPr>
          <w:rStyle w:val="eop"/>
          <w:rFonts w:ascii="Roboto" w:hAnsi="Roboto"/>
          <w:sz w:val="20"/>
          <w:szCs w:val="20"/>
          <w:u w:val="single"/>
        </w:rPr>
        <w:t>{</w:t>
      </w:r>
      <w:proofErr w:type="spellStart"/>
      <w:r w:rsidR="00D32C97" w:rsidRPr="00D32C97">
        <w:rPr>
          <w:rStyle w:val="eop"/>
          <w:rFonts w:ascii="Roboto" w:hAnsi="Roboto"/>
          <w:sz w:val="20"/>
          <w:szCs w:val="20"/>
          <w:u w:val="single"/>
        </w:rPr>
        <w:t>causeAbsence</w:t>
      </w:r>
      <w:proofErr w:type="spellEnd"/>
      <w:r w:rsidR="00D32C97">
        <w:rPr>
          <w:rStyle w:val="eop"/>
          <w:rFonts w:ascii="Roboto" w:hAnsi="Roboto"/>
          <w:sz w:val="20"/>
          <w:szCs w:val="20"/>
          <w:u w:val="single"/>
        </w:rPr>
        <w:t>}</w:t>
      </w:r>
      <w:r w:rsidR="00D56481" w:rsidRPr="001D6913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D56481">
        <w:rPr>
          <w:rStyle w:val="eop"/>
          <w:rFonts w:ascii="Roboto" w:hAnsi="Roboto"/>
          <w:sz w:val="20"/>
          <w:szCs w:val="20"/>
          <w:u w:val="single"/>
        </w:rPr>
        <w:t xml:space="preserve"> 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   </w:t>
      </w:r>
      <w:r w:rsidR="00D56481" w:rsidRPr="001D6913">
        <w:rPr>
          <w:rStyle w:val="eop"/>
          <w:rFonts w:ascii="Roboto" w:hAnsi="Roboto"/>
          <w:sz w:val="20"/>
          <w:szCs w:val="20"/>
        </w:rPr>
        <w:t xml:space="preserve">                        </w:t>
      </w:r>
    </w:p>
    <w:p w14:paraId="00217B45" w14:textId="07DAC881" w:rsidR="00D56481" w:rsidRPr="001D6913" w:rsidRDefault="00870FC7" w:rsidP="00D5648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161D063A" wp14:editId="0095A4AA">
            <wp:extent cx="266700" cy="161925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81" w:rsidRPr="001D6913">
        <w:rPr>
          <w:rFonts w:ascii="Roboto" w:hAnsi="Roboto" w:cs="Calibri Light"/>
          <w:sz w:val="20"/>
          <w:szCs w:val="20"/>
          <w:lang w:eastAsia="en-US"/>
        </w:rPr>
        <w:t>S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ervicios o reparaciones urgentes</w:t>
      </w:r>
      <w:r w:rsidR="00D56481" w:rsidRPr="001D6913">
        <w:rPr>
          <w:rStyle w:val="eop"/>
          <w:rFonts w:ascii="Roboto" w:hAnsi="Roboto"/>
          <w:sz w:val="20"/>
          <w:szCs w:val="20"/>
        </w:rPr>
        <w:t xml:space="preserve">. Motivo: </w:t>
      </w:r>
      <w:r w:rsidR="00D32C97" w:rsidRPr="003423B3">
        <w:rPr>
          <w:rStyle w:val="eop"/>
          <w:rFonts w:ascii="Roboto" w:hAnsi="Roboto"/>
          <w:sz w:val="18"/>
          <w:szCs w:val="18"/>
        </w:rPr>
        <w:t>{</w:t>
      </w:r>
      <w:proofErr w:type="spellStart"/>
      <w:r w:rsidR="00D32C97" w:rsidRPr="003423B3">
        <w:rPr>
          <w:rStyle w:val="eop"/>
          <w:rFonts w:ascii="Roboto" w:hAnsi="Roboto"/>
          <w:sz w:val="18"/>
          <w:szCs w:val="18"/>
        </w:rPr>
        <w:t>services</w:t>
      </w:r>
      <w:proofErr w:type="spellEnd"/>
      <w:r w:rsidR="00D32C97" w:rsidRPr="003423B3">
        <w:rPr>
          <w:rStyle w:val="eop"/>
          <w:rFonts w:ascii="Roboto" w:hAnsi="Roboto"/>
          <w:sz w:val="18"/>
          <w:szCs w:val="18"/>
        </w:rPr>
        <w:t>}</w:t>
      </w:r>
    </w:p>
    <w:p w14:paraId="1F82B785" w14:textId="1E4AD28B" w:rsidR="00D56481" w:rsidRPr="001D6913" w:rsidRDefault="00870FC7" w:rsidP="00D5648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0"/>
          <w:szCs w:val="20"/>
        </w:rPr>
      </w:pPr>
      <w:r w:rsidRPr="001D6913">
        <w:rPr>
          <w:rFonts w:ascii="Roboto" w:hAnsi="Roboto" w:cs="Calibri Light"/>
          <w:b/>
          <w:bCs/>
          <w:noProof/>
          <w:sz w:val="20"/>
          <w:szCs w:val="20"/>
          <w:lang w:eastAsia="en-US"/>
        </w:rPr>
        <w:drawing>
          <wp:inline distT="0" distB="0" distL="0" distR="0" wp14:anchorId="728499BD" wp14:editId="0E1D8A2F">
            <wp:extent cx="266700" cy="161925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 Otras circunstancias, excepcionales y de obligada atención que no puedan ser suplidas con otro personal. Motivo: </w:t>
      </w:r>
      <w:r w:rsidR="00D32C97" w:rsidRPr="003423B3">
        <w:rPr>
          <w:rStyle w:val="normaltextrun"/>
          <w:rFonts w:ascii="Roboto" w:hAnsi="Roboto" w:cs="Segoe UI"/>
          <w:sz w:val="18"/>
          <w:szCs w:val="18"/>
        </w:rPr>
        <w:t>{</w:t>
      </w:r>
      <w:proofErr w:type="spellStart"/>
      <w:r w:rsidR="00D32C97" w:rsidRPr="003423B3">
        <w:rPr>
          <w:rStyle w:val="normaltextrun"/>
          <w:rFonts w:ascii="Roboto" w:hAnsi="Roboto" w:cs="Segoe UI"/>
          <w:sz w:val="18"/>
          <w:szCs w:val="18"/>
        </w:rPr>
        <w:t>exceptional</w:t>
      </w:r>
      <w:proofErr w:type="spellEnd"/>
      <w:r w:rsidR="00D32C97" w:rsidRPr="003423B3">
        <w:rPr>
          <w:rStyle w:val="normaltextrun"/>
          <w:rFonts w:ascii="Roboto" w:hAnsi="Roboto" w:cs="Segoe UI"/>
          <w:sz w:val="18"/>
          <w:szCs w:val="18"/>
        </w:rPr>
        <w:t>}</w:t>
      </w:r>
      <w:r w:rsidR="00D56481" w:rsidRPr="001D6913">
        <w:rPr>
          <w:rStyle w:val="normaltextrun"/>
          <w:rFonts w:ascii="Roboto" w:hAnsi="Roboto" w:cs="Segoe UI"/>
          <w:sz w:val="20"/>
          <w:szCs w:val="20"/>
        </w:rPr>
        <w:t> </w:t>
      </w:r>
      <w:r w:rsidR="00D56481" w:rsidRPr="001D6913">
        <w:rPr>
          <w:rStyle w:val="eop"/>
          <w:rFonts w:ascii="Roboto" w:hAnsi="Roboto"/>
          <w:sz w:val="20"/>
          <w:szCs w:val="20"/>
        </w:rPr>
        <w:t> </w:t>
      </w:r>
    </w:p>
    <w:p w14:paraId="74C73EA9" w14:textId="77777777" w:rsidR="00B120D6" w:rsidRPr="002E5518" w:rsidRDefault="00B120D6" w:rsidP="00B120D6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1ABBBD5A" w14:textId="77777777" w:rsidR="00FA67F0" w:rsidRPr="00D56481" w:rsidRDefault="00FA67F0" w:rsidP="00FA67F0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</w:p>
    <w:p w14:paraId="2F5BE529" w14:textId="77777777" w:rsidR="0088205D" w:rsidRPr="006D2F49" w:rsidRDefault="00DE0F75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Nombre, apellido y</w:t>
      </w:r>
      <w:r w:rsidR="00C53EB9"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firma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del </w:t>
      </w:r>
      <w:r w:rsidR="00C53EB9"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trabajador                                  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Nombre, apellido y</w:t>
      </w:r>
      <w:r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firma 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del </w:t>
      </w:r>
      <w:r w:rsidR="0088205D" w:rsidRPr="006D2F49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Responsable: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  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  <w:t xml:space="preserve"> Nombre, apellido y firma del administrativo:</w:t>
      </w:r>
    </w:p>
    <w:p w14:paraId="737329F6" w14:textId="77777777" w:rsidR="00533EDE" w:rsidRPr="002E5518" w:rsidRDefault="00070A6E" w:rsidP="00070A6E">
      <w:pPr>
        <w:tabs>
          <w:tab w:val="left" w:pos="708"/>
          <w:tab w:val="left" w:pos="3630"/>
          <w:tab w:val="left" w:pos="3750"/>
        </w:tabs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sectPr w:rsidR="00533EDE" w:rsidRPr="002E5518" w:rsidSect="00AB7BE5">
          <w:footerReference w:type="default" r:id="rId14"/>
          <w:pgSz w:w="11906" w:h="16838"/>
          <w:pgMar w:top="851" w:right="424" w:bottom="426" w:left="567" w:header="708" w:footer="32" w:gutter="0"/>
          <w:cols w:space="708"/>
          <w:docGrid w:linePitch="326"/>
        </w:sectPr>
      </w:pPr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{</w:t>
      </w:r>
      <w:proofErr w:type="spellStart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name</w:t>
      </w:r>
      <w:proofErr w:type="spellEnd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}</w:t>
      </w:r>
      <w:r w:rsidR="00DE0F75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</w:r>
      <w:r w:rsidR="00DE0F75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</w:r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{</w:t>
      </w:r>
      <w:proofErr w:type="spellStart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duty</w:t>
      </w:r>
      <w:proofErr w:type="spellEnd"/>
      <w:r w:rsidRPr="00070A6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}</w:t>
      </w:r>
      <w:r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ab/>
      </w:r>
    </w:p>
    <w:p w14:paraId="241DBAEE" w14:textId="77777777" w:rsidR="00DE0F75" w:rsidRDefault="00813505" w:rsidP="00D56481">
      <w:pPr>
        <w:jc w:val="both"/>
        <w:rPr>
          <w:rFonts w:ascii="Roboto" w:eastAsia="Times New Roman" w:hAnsi="Roboto" w:cs="Calibri Light"/>
          <w:sz w:val="14"/>
          <w:szCs w:val="14"/>
          <w:u w:val="single"/>
          <w:lang w:val="es-ES"/>
        </w:rPr>
      </w:pPr>
      <w:r>
        <w:rPr>
          <w:rFonts w:ascii="Roboto" w:eastAsia="Times New Roman" w:hAnsi="Roboto" w:cs="Calibri Light"/>
          <w:sz w:val="14"/>
          <w:szCs w:val="14"/>
          <w:u w:val="single"/>
          <w:lang w:val="es-ES"/>
        </w:rPr>
        <w:t xml:space="preserve">                                                                                                     </w:t>
      </w:r>
    </w:p>
    <w:p w14:paraId="2398F9FB" w14:textId="77777777" w:rsidR="003423B3" w:rsidRDefault="003423B3" w:rsidP="00D56481">
      <w:pPr>
        <w:jc w:val="both"/>
        <w:rPr>
          <w:rFonts w:ascii="Roboto" w:eastAsia="Times New Roman" w:hAnsi="Roboto" w:cs="Calibri Light"/>
          <w:sz w:val="14"/>
          <w:szCs w:val="14"/>
          <w:u w:val="single"/>
          <w:lang w:val="es-ES"/>
        </w:rPr>
      </w:pPr>
    </w:p>
    <w:p w14:paraId="3EBACA88" w14:textId="77777777" w:rsidR="00F76B29" w:rsidRDefault="00F76B29" w:rsidP="00D56481">
      <w:pPr>
        <w:jc w:val="both"/>
        <w:rPr>
          <w:rFonts w:ascii="Roboto" w:eastAsia="Times New Roman" w:hAnsi="Roboto" w:cs="Calibri Light"/>
          <w:sz w:val="14"/>
          <w:szCs w:val="14"/>
          <w:u w:val="single"/>
          <w:lang w:val="es-ES"/>
        </w:rPr>
      </w:pPr>
    </w:p>
    <w:p w14:paraId="1EF88DAA" w14:textId="77777777" w:rsidR="00F76B29" w:rsidRDefault="00F76B29" w:rsidP="00D56481">
      <w:pPr>
        <w:jc w:val="both"/>
        <w:rPr>
          <w:rFonts w:ascii="Roboto" w:eastAsia="Times New Roman" w:hAnsi="Roboto" w:cs="Calibri Light"/>
          <w:sz w:val="14"/>
          <w:szCs w:val="14"/>
          <w:u w:val="single"/>
          <w:lang w:val="es-ES"/>
        </w:rPr>
      </w:pPr>
    </w:p>
    <w:p w14:paraId="405F6675" w14:textId="77777777" w:rsidR="003423B3" w:rsidRPr="00813505" w:rsidRDefault="003423B3" w:rsidP="00D56481">
      <w:pPr>
        <w:jc w:val="both"/>
        <w:rPr>
          <w:rFonts w:ascii="Roboto" w:eastAsia="Times New Roman" w:hAnsi="Roboto" w:cs="Calibri Light"/>
          <w:sz w:val="14"/>
          <w:szCs w:val="14"/>
          <w:u w:val="single"/>
          <w:lang w:val="es-ES"/>
        </w:rPr>
      </w:pPr>
    </w:p>
    <w:p w14:paraId="26EA7D15" w14:textId="77777777" w:rsidR="00DE0F75" w:rsidRDefault="00DE0F75" w:rsidP="00AA2A7B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</w:p>
    <w:p w14:paraId="0CCD5BA9" w14:textId="77777777" w:rsidR="00DE0F75" w:rsidRDefault="00DE0F75" w:rsidP="00DE0F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0"/>
          <w:szCs w:val="10"/>
        </w:rPr>
        <w:sectPr w:rsidR="00DE0F75" w:rsidSect="00AB7BE5">
          <w:type w:val="continuous"/>
          <w:pgSz w:w="11906" w:h="16838"/>
          <w:pgMar w:top="851" w:right="991" w:bottom="2127" w:left="567" w:header="708" w:footer="32" w:gutter="0"/>
          <w:cols w:num="2" w:space="708"/>
          <w:docGrid w:linePitch="326"/>
        </w:sectPr>
      </w:pPr>
    </w:p>
    <w:p w14:paraId="3D420B61" w14:textId="77777777" w:rsidR="00DE0F75" w:rsidRDefault="00DE0F75" w:rsidP="008135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0"/>
          <w:szCs w:val="10"/>
        </w:rPr>
      </w:pPr>
      <w:r w:rsidRPr="00DE0F75">
        <w:rPr>
          <w:rStyle w:val="normaltextrun"/>
          <w:rFonts w:ascii="Roboto" w:hAnsi="Roboto" w:cs="Segoe UI"/>
          <w:sz w:val="10"/>
          <w:szCs w:val="10"/>
        </w:rPr>
        <w:t>NOTA: Si este formulario no está completa y correctamente rellenado, no podrá ser aceptado por la Dirección de la empresa.</w:t>
      </w:r>
      <w:r w:rsidR="00813505">
        <w:rPr>
          <w:rStyle w:val="normaltextrun"/>
          <w:rFonts w:ascii="Roboto" w:hAnsi="Roboto" w:cs="Segoe UI"/>
          <w:sz w:val="10"/>
          <w:szCs w:val="10"/>
        </w:rPr>
        <w:t xml:space="preserve"> </w:t>
      </w:r>
    </w:p>
    <w:p w14:paraId="29BB6FCA" w14:textId="77777777" w:rsidR="00813505" w:rsidRPr="00813505" w:rsidRDefault="00813505" w:rsidP="0081350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0"/>
          <w:szCs w:val="10"/>
        </w:rPr>
        <w:sectPr w:rsidR="00813505" w:rsidRPr="00813505" w:rsidSect="00AB7BE5">
          <w:type w:val="continuous"/>
          <w:pgSz w:w="11906" w:h="16838"/>
          <w:pgMar w:top="851" w:right="991" w:bottom="568" w:left="567" w:header="708" w:footer="32" w:gutter="0"/>
          <w:cols w:space="708"/>
          <w:docGrid w:linePitch="326"/>
        </w:sectPr>
      </w:pPr>
    </w:p>
    <w:p w14:paraId="16BC7346" w14:textId="77777777" w:rsidR="00DE0F75" w:rsidRPr="00D42032" w:rsidRDefault="00DE0F75" w:rsidP="00AA2A7B">
      <w:pPr>
        <w:jc w:val="both"/>
        <w:rPr>
          <w:rFonts w:ascii="Roboto" w:eastAsia="Times New Roman" w:hAnsi="Roboto" w:cs="Calibri Light"/>
          <w:sz w:val="4"/>
          <w:szCs w:val="4"/>
          <w:lang w:val="es-ES"/>
        </w:rPr>
      </w:pPr>
    </w:p>
    <w:sectPr w:rsidR="00DE0F75" w:rsidRPr="00D42032" w:rsidSect="00AB7BE5">
      <w:type w:val="continuous"/>
      <w:pgSz w:w="11906" w:h="16838"/>
      <w:pgMar w:top="851" w:right="991" w:bottom="2127" w:left="567" w:header="708" w:footer="32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99F61" w14:textId="77777777" w:rsidR="00B548FC" w:rsidRDefault="00B548FC" w:rsidP="00C26B09">
      <w:r>
        <w:separator/>
      </w:r>
    </w:p>
  </w:endnote>
  <w:endnote w:type="continuationSeparator" w:id="0">
    <w:p w14:paraId="0F53B7D4" w14:textId="77777777" w:rsidR="00B548FC" w:rsidRDefault="00B548FC" w:rsidP="00C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B4164" w14:textId="03C64A3B" w:rsidR="00AA2A7B" w:rsidRDefault="00870FC7" w:rsidP="00AA2A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2DCCF6" wp14:editId="3972CA43">
              <wp:simplePos x="0" y="0"/>
              <wp:positionH relativeFrom="page">
                <wp:posOffset>6767830</wp:posOffset>
              </wp:positionH>
              <wp:positionV relativeFrom="page">
                <wp:posOffset>10250170</wp:posOffset>
              </wp:positionV>
              <wp:extent cx="147320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7D58F" w14:textId="77777777" w:rsidR="00AA2A7B" w:rsidRDefault="00AA2A7B" w:rsidP="00AA2A7B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DCC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2.9pt;margin-top:807.1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MBoeWXiAAAADwEAAA8AAAAAAAAAAAAAAAAALwQAAGRycy9kb3ducmV2LnhtbFBLBQYAAAAABAAE&#10;APMAAAA+BQAAAAA=&#10;" filled="f" stroked="f">
              <v:textbox inset="0,0,0,0">
                <w:txbxContent>
                  <w:p w14:paraId="3AC7D58F" w14:textId="77777777" w:rsidR="00AA2A7B" w:rsidRDefault="00AA2A7B" w:rsidP="00AA2A7B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B84F6E" w14:textId="11D0280A" w:rsidR="005E0EAB" w:rsidRDefault="00DF7ABF" w:rsidP="000A4866">
    <w:pPr>
      <w:ind w:left="6372"/>
      <w:jc w:val="both"/>
    </w:pPr>
    <w:r>
      <w:tab/>
    </w:r>
    <w:r>
      <w:tab/>
    </w:r>
    <w:r w:rsidR="00870FC7">
      <w:rPr>
        <w:noProof/>
      </w:rPr>
      <w:drawing>
        <wp:inline distT="0" distB="0" distL="0" distR="0" wp14:anchorId="531CB35C" wp14:editId="05E3DE34">
          <wp:extent cx="1798320" cy="38989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F0D5D" w14:textId="77777777" w:rsidR="00B548FC" w:rsidRDefault="00B548FC" w:rsidP="00C26B09">
      <w:r>
        <w:separator/>
      </w:r>
    </w:p>
  </w:footnote>
  <w:footnote w:type="continuationSeparator" w:id="0">
    <w:p w14:paraId="33F8B5F7" w14:textId="77777777" w:rsidR="00B548FC" w:rsidRDefault="00B548FC" w:rsidP="00C2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E623E"/>
    <w:multiLevelType w:val="hybridMultilevel"/>
    <w:tmpl w:val="3D86C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85C"/>
    <w:multiLevelType w:val="hybridMultilevel"/>
    <w:tmpl w:val="7ABE2C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AFB"/>
    <w:multiLevelType w:val="hybridMultilevel"/>
    <w:tmpl w:val="54082AFA"/>
    <w:lvl w:ilvl="0" w:tplc="EF4017B2">
      <w:start w:val="1"/>
      <w:numFmt w:val="bullet"/>
      <w:lvlText w:val="-"/>
      <w:lvlJc w:val="left"/>
      <w:pPr>
        <w:ind w:left="720" w:hanging="360"/>
      </w:pPr>
      <w:rPr>
        <w:rFonts w:ascii="Interstate" w:eastAsia="Times New Roman" w:hAnsi="Interstate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0A64"/>
    <w:multiLevelType w:val="hybridMultilevel"/>
    <w:tmpl w:val="B8565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5EFF"/>
    <w:multiLevelType w:val="hybridMultilevel"/>
    <w:tmpl w:val="33A0069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4547"/>
    <w:multiLevelType w:val="hybridMultilevel"/>
    <w:tmpl w:val="079AF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606A"/>
    <w:multiLevelType w:val="hybridMultilevel"/>
    <w:tmpl w:val="18D89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6D04"/>
    <w:multiLevelType w:val="hybridMultilevel"/>
    <w:tmpl w:val="F768D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E6E1D"/>
    <w:multiLevelType w:val="hybridMultilevel"/>
    <w:tmpl w:val="242AB520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57568459">
    <w:abstractNumId w:val="4"/>
  </w:num>
  <w:num w:numId="2" w16cid:durableId="1467814482">
    <w:abstractNumId w:val="0"/>
  </w:num>
  <w:num w:numId="3" w16cid:durableId="2105228007">
    <w:abstractNumId w:val="8"/>
  </w:num>
  <w:num w:numId="4" w16cid:durableId="1875842916">
    <w:abstractNumId w:val="7"/>
  </w:num>
  <w:num w:numId="5" w16cid:durableId="12810147">
    <w:abstractNumId w:val="1"/>
  </w:num>
  <w:num w:numId="6" w16cid:durableId="197203265">
    <w:abstractNumId w:val="6"/>
  </w:num>
  <w:num w:numId="7" w16cid:durableId="173151236">
    <w:abstractNumId w:val="3"/>
  </w:num>
  <w:num w:numId="8" w16cid:durableId="518396245">
    <w:abstractNumId w:val="2"/>
  </w:num>
  <w:num w:numId="9" w16cid:durableId="135340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4"/>
    <w:rsid w:val="000477BE"/>
    <w:rsid w:val="00053875"/>
    <w:rsid w:val="00060B7E"/>
    <w:rsid w:val="0006548E"/>
    <w:rsid w:val="00070A6E"/>
    <w:rsid w:val="000858FD"/>
    <w:rsid w:val="000905E4"/>
    <w:rsid w:val="00093E03"/>
    <w:rsid w:val="000A45E5"/>
    <w:rsid w:val="000A4866"/>
    <w:rsid w:val="000C37D5"/>
    <w:rsid w:val="000C7691"/>
    <w:rsid w:val="000D01F4"/>
    <w:rsid w:val="000D04B1"/>
    <w:rsid w:val="000D12B5"/>
    <w:rsid w:val="000D2158"/>
    <w:rsid w:val="000D2A90"/>
    <w:rsid w:val="000D5551"/>
    <w:rsid w:val="000D614A"/>
    <w:rsid w:val="000E177E"/>
    <w:rsid w:val="000E4640"/>
    <w:rsid w:val="000F122D"/>
    <w:rsid w:val="000F1EEE"/>
    <w:rsid w:val="00106135"/>
    <w:rsid w:val="00117548"/>
    <w:rsid w:val="00124A02"/>
    <w:rsid w:val="001502F7"/>
    <w:rsid w:val="00154CC8"/>
    <w:rsid w:val="001608D3"/>
    <w:rsid w:val="00161596"/>
    <w:rsid w:val="00163BA4"/>
    <w:rsid w:val="00166792"/>
    <w:rsid w:val="00176199"/>
    <w:rsid w:val="001772A4"/>
    <w:rsid w:val="001A1424"/>
    <w:rsid w:val="001A3DA3"/>
    <w:rsid w:val="001B319F"/>
    <w:rsid w:val="001D6913"/>
    <w:rsid w:val="001E2E06"/>
    <w:rsid w:val="001E505D"/>
    <w:rsid w:val="00211BBC"/>
    <w:rsid w:val="00223DD8"/>
    <w:rsid w:val="002242E9"/>
    <w:rsid w:val="00261825"/>
    <w:rsid w:val="00263C45"/>
    <w:rsid w:val="00286557"/>
    <w:rsid w:val="0028714A"/>
    <w:rsid w:val="0028797A"/>
    <w:rsid w:val="002B5445"/>
    <w:rsid w:val="002E01BE"/>
    <w:rsid w:val="002E4312"/>
    <w:rsid w:val="002E5518"/>
    <w:rsid w:val="00304FED"/>
    <w:rsid w:val="0031586A"/>
    <w:rsid w:val="003227B3"/>
    <w:rsid w:val="00332D6B"/>
    <w:rsid w:val="003423B3"/>
    <w:rsid w:val="003511D1"/>
    <w:rsid w:val="00386713"/>
    <w:rsid w:val="003936BB"/>
    <w:rsid w:val="003949B7"/>
    <w:rsid w:val="00394B94"/>
    <w:rsid w:val="00395940"/>
    <w:rsid w:val="003A01BD"/>
    <w:rsid w:val="003B3F0B"/>
    <w:rsid w:val="003B611F"/>
    <w:rsid w:val="003C1DA9"/>
    <w:rsid w:val="003C244C"/>
    <w:rsid w:val="003D23C7"/>
    <w:rsid w:val="003E5634"/>
    <w:rsid w:val="00400C96"/>
    <w:rsid w:val="00411596"/>
    <w:rsid w:val="004427C9"/>
    <w:rsid w:val="00451CBF"/>
    <w:rsid w:val="00465CAC"/>
    <w:rsid w:val="00466D40"/>
    <w:rsid w:val="0046797C"/>
    <w:rsid w:val="00467E38"/>
    <w:rsid w:val="0047498F"/>
    <w:rsid w:val="00475348"/>
    <w:rsid w:val="00482E96"/>
    <w:rsid w:val="00485974"/>
    <w:rsid w:val="00485B22"/>
    <w:rsid w:val="00491434"/>
    <w:rsid w:val="004915A1"/>
    <w:rsid w:val="00494BAF"/>
    <w:rsid w:val="004B4266"/>
    <w:rsid w:val="004C63EC"/>
    <w:rsid w:val="004D36C2"/>
    <w:rsid w:val="004E3382"/>
    <w:rsid w:val="004F132B"/>
    <w:rsid w:val="004F1FD6"/>
    <w:rsid w:val="004F5CCF"/>
    <w:rsid w:val="00506E65"/>
    <w:rsid w:val="005126E5"/>
    <w:rsid w:val="00530EB1"/>
    <w:rsid w:val="00531E8A"/>
    <w:rsid w:val="00533EDE"/>
    <w:rsid w:val="00541896"/>
    <w:rsid w:val="00575892"/>
    <w:rsid w:val="00577014"/>
    <w:rsid w:val="00590656"/>
    <w:rsid w:val="005B0D02"/>
    <w:rsid w:val="005B0F4E"/>
    <w:rsid w:val="005B54DB"/>
    <w:rsid w:val="005D7F4B"/>
    <w:rsid w:val="005E0EAB"/>
    <w:rsid w:val="00604112"/>
    <w:rsid w:val="00605945"/>
    <w:rsid w:val="00627AC0"/>
    <w:rsid w:val="00642CC4"/>
    <w:rsid w:val="00644DD2"/>
    <w:rsid w:val="00667DE1"/>
    <w:rsid w:val="00685584"/>
    <w:rsid w:val="006A1F23"/>
    <w:rsid w:val="006B0A30"/>
    <w:rsid w:val="006D2F49"/>
    <w:rsid w:val="006D424E"/>
    <w:rsid w:val="006E21B5"/>
    <w:rsid w:val="006E397F"/>
    <w:rsid w:val="006E4227"/>
    <w:rsid w:val="006F763C"/>
    <w:rsid w:val="0070363F"/>
    <w:rsid w:val="00707920"/>
    <w:rsid w:val="00711974"/>
    <w:rsid w:val="00730B42"/>
    <w:rsid w:val="007353BD"/>
    <w:rsid w:val="007400E9"/>
    <w:rsid w:val="00741119"/>
    <w:rsid w:val="00746FDC"/>
    <w:rsid w:val="00753429"/>
    <w:rsid w:val="00767006"/>
    <w:rsid w:val="0077645F"/>
    <w:rsid w:val="00797B12"/>
    <w:rsid w:val="007A46AF"/>
    <w:rsid w:val="007A5A57"/>
    <w:rsid w:val="007A6AE0"/>
    <w:rsid w:val="007B14F5"/>
    <w:rsid w:val="007C2087"/>
    <w:rsid w:val="007D5912"/>
    <w:rsid w:val="007E746D"/>
    <w:rsid w:val="00801AB9"/>
    <w:rsid w:val="00804C94"/>
    <w:rsid w:val="00813505"/>
    <w:rsid w:val="00814FAB"/>
    <w:rsid w:val="00846228"/>
    <w:rsid w:val="008472E1"/>
    <w:rsid w:val="008519F1"/>
    <w:rsid w:val="00862008"/>
    <w:rsid w:val="00866027"/>
    <w:rsid w:val="008676CB"/>
    <w:rsid w:val="00870FC7"/>
    <w:rsid w:val="00871B2C"/>
    <w:rsid w:val="0088205D"/>
    <w:rsid w:val="0089380A"/>
    <w:rsid w:val="008951BF"/>
    <w:rsid w:val="00896F50"/>
    <w:rsid w:val="008A0591"/>
    <w:rsid w:val="008B5F57"/>
    <w:rsid w:val="008C02E5"/>
    <w:rsid w:val="008C5DD6"/>
    <w:rsid w:val="008D2E0E"/>
    <w:rsid w:val="008E096A"/>
    <w:rsid w:val="008E2741"/>
    <w:rsid w:val="008F51C6"/>
    <w:rsid w:val="008F65A4"/>
    <w:rsid w:val="00934492"/>
    <w:rsid w:val="00941B95"/>
    <w:rsid w:val="00976594"/>
    <w:rsid w:val="009817C4"/>
    <w:rsid w:val="00982723"/>
    <w:rsid w:val="009879E9"/>
    <w:rsid w:val="0099405A"/>
    <w:rsid w:val="00994D73"/>
    <w:rsid w:val="00995160"/>
    <w:rsid w:val="009A293E"/>
    <w:rsid w:val="009A6668"/>
    <w:rsid w:val="009C5ED5"/>
    <w:rsid w:val="009D5EE9"/>
    <w:rsid w:val="009E0C13"/>
    <w:rsid w:val="009E0EAE"/>
    <w:rsid w:val="009F13D8"/>
    <w:rsid w:val="009F446A"/>
    <w:rsid w:val="009F6BF1"/>
    <w:rsid w:val="00A068F4"/>
    <w:rsid w:val="00A201CE"/>
    <w:rsid w:val="00A255A9"/>
    <w:rsid w:val="00A759E1"/>
    <w:rsid w:val="00A7618F"/>
    <w:rsid w:val="00A90CFF"/>
    <w:rsid w:val="00A976D2"/>
    <w:rsid w:val="00AA2213"/>
    <w:rsid w:val="00AA2A7B"/>
    <w:rsid w:val="00AB7BE5"/>
    <w:rsid w:val="00AD2C13"/>
    <w:rsid w:val="00AE2206"/>
    <w:rsid w:val="00AF75F4"/>
    <w:rsid w:val="00B01676"/>
    <w:rsid w:val="00B0705D"/>
    <w:rsid w:val="00B0754C"/>
    <w:rsid w:val="00B10179"/>
    <w:rsid w:val="00B120D6"/>
    <w:rsid w:val="00B140FD"/>
    <w:rsid w:val="00B22D8D"/>
    <w:rsid w:val="00B31E7D"/>
    <w:rsid w:val="00B34830"/>
    <w:rsid w:val="00B41225"/>
    <w:rsid w:val="00B548FC"/>
    <w:rsid w:val="00B923F3"/>
    <w:rsid w:val="00B93660"/>
    <w:rsid w:val="00BC7B2C"/>
    <w:rsid w:val="00BE37CF"/>
    <w:rsid w:val="00BF335D"/>
    <w:rsid w:val="00BF6E58"/>
    <w:rsid w:val="00BF7733"/>
    <w:rsid w:val="00C03DD2"/>
    <w:rsid w:val="00C061EF"/>
    <w:rsid w:val="00C26B09"/>
    <w:rsid w:val="00C357D2"/>
    <w:rsid w:val="00C454C5"/>
    <w:rsid w:val="00C47692"/>
    <w:rsid w:val="00C53EB9"/>
    <w:rsid w:val="00C846B5"/>
    <w:rsid w:val="00C90958"/>
    <w:rsid w:val="00C91063"/>
    <w:rsid w:val="00C94CFD"/>
    <w:rsid w:val="00CA61FA"/>
    <w:rsid w:val="00CB6B9B"/>
    <w:rsid w:val="00CC3E06"/>
    <w:rsid w:val="00CC67E7"/>
    <w:rsid w:val="00CD28DA"/>
    <w:rsid w:val="00CE0109"/>
    <w:rsid w:val="00CF662C"/>
    <w:rsid w:val="00D11A89"/>
    <w:rsid w:val="00D14D94"/>
    <w:rsid w:val="00D2196A"/>
    <w:rsid w:val="00D3164C"/>
    <w:rsid w:val="00D32948"/>
    <w:rsid w:val="00D32C97"/>
    <w:rsid w:val="00D34025"/>
    <w:rsid w:val="00D42032"/>
    <w:rsid w:val="00D56481"/>
    <w:rsid w:val="00D64A48"/>
    <w:rsid w:val="00D71B47"/>
    <w:rsid w:val="00D77202"/>
    <w:rsid w:val="00D939D0"/>
    <w:rsid w:val="00DB5B31"/>
    <w:rsid w:val="00DB6FD8"/>
    <w:rsid w:val="00DC1448"/>
    <w:rsid w:val="00DE0F75"/>
    <w:rsid w:val="00DE5D75"/>
    <w:rsid w:val="00DF7ABF"/>
    <w:rsid w:val="00E02409"/>
    <w:rsid w:val="00E0564D"/>
    <w:rsid w:val="00E13C23"/>
    <w:rsid w:val="00E14AA4"/>
    <w:rsid w:val="00E15F29"/>
    <w:rsid w:val="00E21272"/>
    <w:rsid w:val="00E24285"/>
    <w:rsid w:val="00E24639"/>
    <w:rsid w:val="00E251B0"/>
    <w:rsid w:val="00E252ED"/>
    <w:rsid w:val="00EA3CE9"/>
    <w:rsid w:val="00EA5218"/>
    <w:rsid w:val="00EA6993"/>
    <w:rsid w:val="00EB1707"/>
    <w:rsid w:val="00EC52BB"/>
    <w:rsid w:val="00EC6A80"/>
    <w:rsid w:val="00ED646C"/>
    <w:rsid w:val="00ED7C43"/>
    <w:rsid w:val="00EE1E2A"/>
    <w:rsid w:val="00EE5289"/>
    <w:rsid w:val="00EE6CFD"/>
    <w:rsid w:val="00EF2DC6"/>
    <w:rsid w:val="00F00F09"/>
    <w:rsid w:val="00F12EFC"/>
    <w:rsid w:val="00F22951"/>
    <w:rsid w:val="00F25505"/>
    <w:rsid w:val="00F32C12"/>
    <w:rsid w:val="00F448DA"/>
    <w:rsid w:val="00F573E2"/>
    <w:rsid w:val="00F70952"/>
    <w:rsid w:val="00F728D9"/>
    <w:rsid w:val="00F74400"/>
    <w:rsid w:val="00F76B29"/>
    <w:rsid w:val="00F84692"/>
    <w:rsid w:val="00FA67F0"/>
    <w:rsid w:val="00FC5FD9"/>
    <w:rsid w:val="00FC76C3"/>
    <w:rsid w:val="00FD6036"/>
    <w:rsid w:val="00FE534D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BA482"/>
  <w15:chartTrackingRefBased/>
  <w15:docId w15:val="{BF800B4E-D677-4C2D-BBA8-9345321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F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B09"/>
    <w:rPr>
      <w:sz w:val="24"/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B09"/>
    <w:rPr>
      <w:sz w:val="24"/>
      <w:lang w:val="es-ES_tradnl" w:eastAsia="en-US"/>
    </w:rPr>
  </w:style>
  <w:style w:type="table" w:styleId="TableGrid">
    <w:name w:val="Table Grid"/>
    <w:basedOn w:val="TableNormal"/>
    <w:uiPriority w:val="59"/>
    <w:rsid w:val="00B1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1B5"/>
    <w:rPr>
      <w:rFonts w:ascii="Segoe UI" w:hAnsi="Segoe UI" w:cs="Segoe UI"/>
      <w:sz w:val="18"/>
      <w:szCs w:val="18"/>
      <w:lang w:val="es-ES_tradnl" w:eastAsia="en-US"/>
    </w:rPr>
  </w:style>
  <w:style w:type="paragraph" w:styleId="BodyText">
    <w:name w:val="Body Text"/>
    <w:basedOn w:val="Normal"/>
    <w:link w:val="BodyTextChar"/>
    <w:uiPriority w:val="1"/>
    <w:qFormat/>
    <w:rsid w:val="00AA2A7B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AA2A7B"/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477BE"/>
    <w:pPr>
      <w:ind w:left="708"/>
    </w:pPr>
  </w:style>
  <w:style w:type="paragraph" w:customStyle="1" w:styleId="paragraph">
    <w:name w:val="paragraph"/>
    <w:basedOn w:val="Normal"/>
    <w:rsid w:val="00C53EB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DefaultParagraphFont"/>
    <w:rsid w:val="00C53EB9"/>
  </w:style>
  <w:style w:type="character" w:customStyle="1" w:styleId="tabchar">
    <w:name w:val="tabchar"/>
    <w:basedOn w:val="DefaultParagraphFont"/>
    <w:rsid w:val="00C53EB9"/>
  </w:style>
  <w:style w:type="character" w:customStyle="1" w:styleId="eop">
    <w:name w:val="eop"/>
    <w:basedOn w:val="DefaultParagraphFont"/>
    <w:rsid w:val="00C5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png@01D7F657.463009E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79F1-204B-4357-BEAD-13BF8BE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6</CharactersWithSpaces>
  <SharedDoc>false</SharedDoc>
  <HLinks>
    <vt:vector size="12" baseType="variant">
      <vt:variant>
        <vt:i4>6291471</vt:i4>
      </vt:variant>
      <vt:variant>
        <vt:i4>-1</vt:i4>
      </vt:variant>
      <vt:variant>
        <vt:i4>2051</vt:i4>
      </vt:variant>
      <vt:variant>
        <vt:i4>1</vt:i4>
      </vt:variant>
      <vt:variant>
        <vt:lpwstr>cid:image008.png@01D7F657.463009E0</vt:lpwstr>
      </vt:variant>
      <vt:variant>
        <vt:lpwstr/>
      </vt:variant>
      <vt:variant>
        <vt:i4>6291471</vt:i4>
      </vt:variant>
      <vt:variant>
        <vt:i4>-1</vt:i4>
      </vt:variant>
      <vt:variant>
        <vt:i4>2054</vt:i4>
      </vt:variant>
      <vt:variant>
        <vt:i4>1</vt:i4>
      </vt:variant>
      <vt:variant>
        <vt:lpwstr>cid:image008.png@01D7F657.463009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l</dc:creator>
  <cp:keywords/>
  <cp:lastModifiedBy>Carlos Cue</cp:lastModifiedBy>
  <cp:revision>8</cp:revision>
  <cp:lastPrinted>2021-03-31T16:25:00Z</cp:lastPrinted>
  <dcterms:created xsi:type="dcterms:W3CDTF">2024-11-03T12:40:00Z</dcterms:created>
  <dcterms:modified xsi:type="dcterms:W3CDTF">2024-11-03T13:34:00Z</dcterms:modified>
</cp:coreProperties>
</file>